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06B7" w14:textId="77777777" w:rsid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</w:p>
    <w:p w14:paraId="335C8E5C" w14:textId="0C74237C" w:rsidR="001400A7" w:rsidRP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 w:rsidRPr="001400A7">
        <w:rPr>
          <w:rFonts w:ascii="Arial" w:hAnsi="Arial" w:cs="Arial"/>
          <w:b/>
          <w:sz w:val="40"/>
          <w:szCs w:val="36"/>
        </w:rPr>
        <w:t>NCFE Level 2 Functional Skills Qualification in English (603/5054/4)</w:t>
      </w:r>
    </w:p>
    <w:p w14:paraId="00CE37D7" w14:textId="77777777" w:rsidR="001400A7" w:rsidRPr="001400A7" w:rsidRDefault="001400A7" w:rsidP="001400A7">
      <w:pPr>
        <w:spacing w:after="0"/>
        <w:ind w:right="-575"/>
        <w:rPr>
          <w:rFonts w:ascii="Arial" w:hAnsi="Arial" w:cs="Arial"/>
          <w:sz w:val="40"/>
          <w:szCs w:val="40"/>
        </w:rPr>
      </w:pPr>
    </w:p>
    <w:p w14:paraId="0240F379" w14:textId="3E7236AC" w:rsidR="001400A7" w:rsidRP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 w:rsidRPr="001400A7">
        <w:rPr>
          <w:rFonts w:ascii="Arial" w:hAnsi="Arial" w:cs="Arial"/>
          <w:b/>
          <w:sz w:val="40"/>
          <w:szCs w:val="36"/>
        </w:rPr>
        <w:t>Paper Title: Level 2 Functional Skills Qualification in English: Reading</w:t>
      </w:r>
    </w:p>
    <w:p w14:paraId="10C91D90" w14:textId="77777777" w:rsidR="001400A7" w:rsidRPr="001400A7" w:rsidRDefault="001400A7" w:rsidP="001400A7">
      <w:pPr>
        <w:spacing w:after="0" w:line="240" w:lineRule="auto"/>
        <w:ind w:right="-575"/>
        <w:rPr>
          <w:rFonts w:ascii="Arial" w:hAnsi="Arial" w:cs="Arial"/>
          <w:sz w:val="36"/>
        </w:rPr>
      </w:pPr>
    </w:p>
    <w:p w14:paraId="0E7FC98F" w14:textId="476EC536" w:rsidR="001400A7" w:rsidRPr="001400A7" w:rsidRDefault="001400A7" w:rsidP="001400A7">
      <w:pPr>
        <w:spacing w:after="0" w:line="240" w:lineRule="auto"/>
        <w:ind w:right="-575"/>
        <w:rPr>
          <w:rFonts w:ascii="Arial" w:eastAsia="Calibri" w:hAnsi="Arial" w:cs="Arial"/>
          <w:color w:val="FF0000"/>
          <w:sz w:val="40"/>
          <w:szCs w:val="40"/>
        </w:rPr>
      </w:pPr>
      <w:r w:rsidRPr="001400A7">
        <w:rPr>
          <w:rFonts w:ascii="Arial" w:eastAsia="Calibri" w:hAnsi="Arial" w:cs="Arial"/>
          <w:sz w:val="40"/>
          <w:szCs w:val="40"/>
        </w:rPr>
        <w:t xml:space="preserve">Paper number: </w:t>
      </w:r>
      <w:r>
        <w:rPr>
          <w:rFonts w:ascii="Arial" w:hAnsi="Arial" w:cs="Arial"/>
          <w:sz w:val="36"/>
          <w:szCs w:val="20"/>
        </w:rPr>
        <w:t>P</w:t>
      </w:r>
      <w:r w:rsidR="005C1C02">
        <w:rPr>
          <w:rFonts w:ascii="Arial" w:hAnsi="Arial" w:cs="Arial"/>
          <w:sz w:val="36"/>
          <w:szCs w:val="20"/>
        </w:rPr>
        <w:t>00</w:t>
      </w:r>
      <w:r w:rsidR="00F73F28">
        <w:rPr>
          <w:rFonts w:ascii="Arial" w:hAnsi="Arial" w:cs="Arial"/>
          <w:sz w:val="36"/>
          <w:szCs w:val="20"/>
        </w:rPr>
        <w:t>1273</w:t>
      </w:r>
    </w:p>
    <w:p w14:paraId="1794B322" w14:textId="4F38AC95" w:rsidR="001400A7" w:rsidRDefault="00E96D6B" w:rsidP="00E96D6B">
      <w:pPr>
        <w:widowControl w:val="0"/>
        <w:spacing w:after="0" w:line="240" w:lineRule="auto"/>
        <w:outlineLvl w:val="1"/>
        <w:rPr>
          <w:rFonts w:ascii="Arial" w:eastAsia="Calibri" w:hAnsi="Arial" w:cs="Arial"/>
          <w:sz w:val="40"/>
          <w:szCs w:val="40"/>
        </w:rPr>
      </w:pPr>
      <w:r w:rsidRPr="009D160A">
        <w:rPr>
          <w:rFonts w:ascii="Arial" w:eastAsia="Calibri" w:hAnsi="Arial" w:cs="Arial"/>
          <w:sz w:val="40"/>
          <w:szCs w:val="40"/>
        </w:rPr>
        <w:t>Mark scheme</w:t>
      </w:r>
    </w:p>
    <w:p w14:paraId="1E803780" w14:textId="309411D6" w:rsidR="005C1C02" w:rsidRDefault="005C1C02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3B7D0E3E" w14:textId="47982FA6" w:rsidR="003B47BD" w:rsidRDefault="003B47BD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3468C5F4" w14:textId="77777777" w:rsidR="003B47BD" w:rsidRPr="009D160A" w:rsidRDefault="003B47BD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5A66E564" w14:textId="387B0585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28F9123" w14:textId="38BFD30B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21012FB" w14:textId="2DB4F3B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11F56BE0" w14:textId="0F38280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78652C9F" w14:textId="5C6DCEEA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7BA7CA49" w14:textId="6F084635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2B7A4A7A" w14:textId="0D880177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5ACEF39" w14:textId="4662320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4025111A" w14:textId="690DE9E2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55D28254" w14:textId="07DEBAB1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06ACDA8B" w14:textId="3048A97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E9AF394" w14:textId="497F666E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78978EE" w14:textId="2FF11CA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4FE5E6FF" w14:textId="41DBAFC9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23F3821F" w14:textId="4FD39968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03B102D3" w14:textId="38C61C8A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E8468F2" w14:textId="282405D7" w:rsidR="001400A7" w:rsidRDefault="001400A7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0900DCA7" w14:textId="011DBA74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6C86A810" w14:textId="04EA694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2FD654D0" w14:textId="4C807EFC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78947810" w14:textId="72CEFAF1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4C6D567C" w14:textId="199BAD7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045B511B" w14:textId="3E43313B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5FA7EB51" w14:textId="1CF719C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7611911F" w14:textId="51CD8642" w:rsidR="003F258F" w:rsidRDefault="003F258F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54A469F1" w14:textId="42813378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71A0522A" w14:textId="2E7D11B7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0F1D6815" w14:textId="762EB5DB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790396A7" w14:textId="19B78DDD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452F88" w14:paraId="1349FD4F" w14:textId="23BC8CF1" w:rsidTr="00781EB2">
        <w:trPr>
          <w:trHeight w:val="284"/>
        </w:trPr>
        <w:tc>
          <w:tcPr>
            <w:tcW w:w="587" w:type="dxa"/>
          </w:tcPr>
          <w:p w14:paraId="340074EE" w14:textId="77777777" w:rsidR="00332B1A" w:rsidRPr="00452F88" w:rsidRDefault="00332B1A" w:rsidP="00781EB2">
            <w:pPr>
              <w:rPr>
                <w:rFonts w:ascii="Arial" w:hAnsi="Arial" w:cs="Arial"/>
                <w:b/>
                <w:sz w:val="24"/>
              </w:rPr>
            </w:pPr>
            <w:r w:rsidRPr="00452F88">
              <w:rPr>
                <w:rFonts w:ascii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092A861" w14:textId="77777777" w:rsidR="00332B1A" w:rsidRPr="00452F88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E97B3E8" w14:textId="77777777" w:rsidR="003B47BD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62CFB">
              <w:rPr>
                <w:rFonts w:ascii="Arial" w:eastAsia="Calibri" w:hAnsi="Arial" w:cs="Arial"/>
                <w:sz w:val="24"/>
                <w:szCs w:val="24"/>
              </w:rPr>
              <w:t>Why has the writer used footnotes in Document 1?</w:t>
            </w:r>
          </w:p>
          <w:p w14:paraId="1377CC59" w14:textId="1588FAA2" w:rsidR="00332B1A" w:rsidRPr="00452F88" w:rsidRDefault="003B47BD" w:rsidP="003B47BD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hAnsi="Arial" w:cs="Arial"/>
                <w:b/>
                <w:sz w:val="24"/>
              </w:rPr>
              <w:t xml:space="preserve"> </w:t>
            </w:r>
            <w:r w:rsidR="00332B1A" w:rsidRPr="00452F88">
              <w:rPr>
                <w:rFonts w:ascii="Arial" w:hAnsi="Arial" w:cs="Arial"/>
                <w:b/>
                <w:sz w:val="24"/>
              </w:rPr>
              <w:t>[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332B1A" w:rsidRPr="00452F88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32B1A" w:rsidRPr="009C05D6" w14:paraId="7E76C26C" w14:textId="75E74127" w:rsidTr="00332B1A">
        <w:trPr>
          <w:trHeight w:val="284"/>
        </w:trPr>
        <w:tc>
          <w:tcPr>
            <w:tcW w:w="587" w:type="dxa"/>
          </w:tcPr>
          <w:p w14:paraId="3E776BA5" w14:textId="77777777" w:rsidR="00332B1A" w:rsidRPr="00452F88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6697AA7" w14:textId="77777777" w:rsidR="00332B1A" w:rsidRPr="00452F88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66DF447" w14:textId="0D1FCC1F" w:rsidR="003B47BD" w:rsidRPr="00A62CFB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2CFB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1 mark:</w:t>
            </w:r>
          </w:p>
          <w:p w14:paraId="4340FE44" w14:textId="77777777" w:rsidR="003B47BD" w:rsidRPr="00A62CFB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>o indicate w</w:t>
            </w:r>
            <w:r w:rsidRPr="00A62CFB">
              <w:rPr>
                <w:rFonts w:ascii="Arial" w:hAnsi="Arial" w:cs="Arial"/>
                <w:sz w:val="24"/>
                <w:szCs w:val="24"/>
              </w:rPr>
              <w:t>here the writer obtained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facts </w:t>
            </w:r>
            <w:r w:rsidRPr="00A62CFB">
              <w:rPr>
                <w:rFonts w:ascii="Arial" w:hAnsi="Arial" w:cs="Arial"/>
                <w:sz w:val="24"/>
                <w:szCs w:val="24"/>
              </w:rPr>
              <w:t xml:space="preserve">disproving some commonly held beliefs about the increase in obesity 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2F675291" w14:textId="77777777" w:rsidR="003B47BD" w:rsidRPr="00A62CFB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o support statements </w:t>
            </w:r>
            <w:r w:rsidRPr="00A62CFB">
              <w:rPr>
                <w:rFonts w:ascii="Arial" w:hAnsi="Arial" w:cs="Arial"/>
                <w:sz w:val="24"/>
                <w:szCs w:val="24"/>
              </w:rPr>
              <w:t>about the causes of obesity made by Jay Gayle/the author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29D752AE" w14:textId="77777777" w:rsidR="003B47BD" w:rsidRPr="00A62CFB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62CFB">
              <w:rPr>
                <w:rFonts w:ascii="Arial" w:hAnsi="Arial" w:cs="Arial"/>
                <w:sz w:val="24"/>
                <w:szCs w:val="24"/>
              </w:rPr>
              <w:t>o show readers that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information on the topic can be found</w:t>
            </w:r>
            <w:r w:rsidRPr="00A62CFB">
              <w:rPr>
                <w:rFonts w:ascii="Arial" w:hAnsi="Arial" w:cs="Arial"/>
                <w:sz w:val="24"/>
                <w:szCs w:val="24"/>
              </w:rPr>
              <w:t xml:space="preserve"> in International Journal of Surgery / Plymouth University / International Journal of Epidemiology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448B940F" w14:textId="7E161270" w:rsidR="003B47BD" w:rsidRPr="00A62CFB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o show that the facts </w:t>
            </w:r>
            <w:r w:rsidRPr="00A62CFB">
              <w:rPr>
                <w:rFonts w:ascii="Arial" w:hAnsi="Arial" w:cs="Arial"/>
                <w:sz w:val="24"/>
                <w:szCs w:val="24"/>
              </w:rPr>
              <w:t xml:space="preserve">about obesity in the article 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>are not made up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39BBDBCA" w14:textId="77777777" w:rsidR="003B47BD" w:rsidRPr="00A62CFB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EBB423" w14:textId="77777777" w:rsidR="003B47BD" w:rsidRPr="00A62CFB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A62CFB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similar wording.</w:t>
            </w:r>
          </w:p>
          <w:p w14:paraId="4B6AA829" w14:textId="77777777" w:rsidR="003B47BD" w:rsidRPr="00A62CFB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A62CFB">
              <w:rPr>
                <w:rFonts w:ascii="Arial" w:eastAsia="Calibri" w:hAnsi="Arial" w:cs="Arial"/>
                <w:b/>
                <w:sz w:val="24"/>
                <w:szCs w:val="24"/>
              </w:rPr>
              <w:t>Do Not Accept:</w:t>
            </w:r>
            <w:r w:rsidRPr="00A62CFB">
              <w:rPr>
                <w:rFonts w:ascii="Arial" w:eastAsia="Calibri" w:hAnsi="Arial" w:cs="Arial"/>
                <w:sz w:val="24"/>
                <w:szCs w:val="24"/>
              </w:rPr>
              <w:t xml:space="preserve"> Answers which are not specific to the text.</w:t>
            </w:r>
          </w:p>
          <w:p w14:paraId="179306C0" w14:textId="47B85A53" w:rsidR="001F24C0" w:rsidRPr="00452F88" w:rsidRDefault="001F24C0" w:rsidP="00453C4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1F0583B" w14:textId="77777777" w:rsidR="002365B0" w:rsidRDefault="002365B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C655C9" w14:textId="77777777" w:rsidR="002365B0" w:rsidRDefault="002365B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8A2756" w14:textId="4796F523" w:rsidR="002365B0" w:rsidRDefault="002365B0" w:rsidP="002365B0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96C675" w14:textId="77777777" w:rsidR="003B47BD" w:rsidRDefault="003B47BD" w:rsidP="002365B0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07C7F4" w14:textId="77777777" w:rsidR="00332B1A" w:rsidRDefault="00332B1A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45CA59" w14:textId="77777777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5C8AC4" w14:textId="6E70BA1B" w:rsidR="003B47BD" w:rsidRPr="00452F88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43BB78AB" w14:textId="740336E2" w:rsidR="00332B1A" w:rsidRDefault="00332B1A" w:rsidP="00332B1A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</w:tr>
    </w:tbl>
    <w:p w14:paraId="60710126" w14:textId="6A45F036" w:rsidR="00332B1A" w:rsidRDefault="00332B1A" w:rsidP="008C1959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7078F732" w14:textId="77777777" w:rsidTr="00781EB2">
        <w:trPr>
          <w:trHeight w:val="284"/>
        </w:trPr>
        <w:tc>
          <w:tcPr>
            <w:tcW w:w="587" w:type="dxa"/>
          </w:tcPr>
          <w:p w14:paraId="11EFF672" w14:textId="7623ECBC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DCE302E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05A1B50" w14:textId="77777777" w:rsidR="003B47BD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C235A">
              <w:rPr>
                <w:rFonts w:ascii="Arial" w:eastAsia="Calibri" w:hAnsi="Arial" w:cs="Arial"/>
                <w:sz w:val="24"/>
                <w:szCs w:val="24"/>
              </w:rPr>
              <w:t>One of the main messages of Document 1 is that assumptions as to what is causing the ‘obesity epidemic’ are incorrect.</w:t>
            </w:r>
          </w:p>
          <w:p w14:paraId="6BD6848E" w14:textId="77777777" w:rsidR="003B47BD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A83A24" w14:textId="77777777" w:rsidR="003B47BD" w:rsidRPr="000C235A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C235A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0C235A">
              <w:rPr>
                <w:rFonts w:ascii="Arial" w:eastAsia="Calibri" w:hAnsi="Arial" w:cs="Arial"/>
                <w:b/>
                <w:sz w:val="24"/>
                <w:szCs w:val="24"/>
              </w:rPr>
              <w:t xml:space="preserve">three </w:t>
            </w:r>
            <w:r w:rsidRPr="000C235A">
              <w:rPr>
                <w:rFonts w:ascii="Arial" w:eastAsia="Calibri" w:hAnsi="Arial" w:cs="Arial"/>
                <w:sz w:val="24"/>
                <w:szCs w:val="24"/>
              </w:rPr>
              <w:t>examples from the document that support this message.</w:t>
            </w:r>
          </w:p>
          <w:p w14:paraId="719EB454" w14:textId="687532C5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3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460EE487" w14:textId="77777777" w:rsidTr="0018118B">
        <w:trPr>
          <w:trHeight w:val="284"/>
        </w:trPr>
        <w:tc>
          <w:tcPr>
            <w:tcW w:w="587" w:type="dxa"/>
          </w:tcPr>
          <w:p w14:paraId="6BB01C97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E45CE8E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149D25D1" w14:textId="7DD756D0" w:rsidR="003B47BD" w:rsidRPr="00AA0873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A0873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ark each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for any of the following up to 3</w:t>
            </w:r>
            <w:r w:rsidRPr="00AA0873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 w:rsidRPr="00AA0873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6BC0719B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ople are actually eating fewer calories than in 1976 (1)</w:t>
            </w:r>
          </w:p>
          <w:p w14:paraId="50D3275E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ople with manual jobs are more likely to be classified as obese (1)</w:t>
            </w:r>
          </w:p>
          <w:p w14:paraId="4F9A15E4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ildren’s physical activity is the same as it was 50 years ago (1)</w:t>
            </w:r>
          </w:p>
          <w:p w14:paraId="6546B660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me research shows no relationship between physical activity and weight (1)</w:t>
            </w:r>
          </w:p>
          <w:p w14:paraId="64CF65F4" w14:textId="596FF8C2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e eat differently, not more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 (1)</w:t>
            </w:r>
          </w:p>
          <w:p w14:paraId="03871CC2" w14:textId="77777777" w:rsidR="003B47BD" w:rsidRDefault="003B47BD" w:rsidP="003B47BD">
            <w:pPr>
              <w:pStyle w:val="ListParagraph"/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364E8B" w14:textId="77777777" w:rsidR="002545E0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  <w:r w:rsidRPr="0000348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milar wording.</w:t>
            </w:r>
          </w:p>
          <w:p w14:paraId="3712079C" w14:textId="7B4514A7" w:rsidR="00F73F28" w:rsidRPr="002545E0" w:rsidRDefault="00F73F28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9BAC656" w14:textId="1EAB2860" w:rsidR="00332B1A" w:rsidRDefault="003B47BD" w:rsidP="0018118B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14:paraId="1D57A2D7" w14:textId="423C7313" w:rsidR="00332B1A" w:rsidRPr="00452F88" w:rsidRDefault="00332B1A" w:rsidP="0018118B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5097A516" w14:textId="77777777" w:rsidR="00783DCE" w:rsidRDefault="00783DCE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1311D3B9" w14:textId="77777777" w:rsidTr="00781EB2">
        <w:trPr>
          <w:trHeight w:val="284"/>
        </w:trPr>
        <w:tc>
          <w:tcPr>
            <w:tcW w:w="587" w:type="dxa"/>
          </w:tcPr>
          <w:p w14:paraId="7F651C2C" w14:textId="72189C24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4F6CD7A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3A54F80" w14:textId="77777777" w:rsidR="003B47BD" w:rsidRPr="00C86FBA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C86FBA">
              <w:rPr>
                <w:rFonts w:ascii="Arial" w:eastAsia="Calibri" w:hAnsi="Arial" w:cs="Arial"/>
                <w:sz w:val="24"/>
                <w:szCs w:val="24"/>
              </w:rPr>
              <w:t>Jay Gayle asks ‘</w:t>
            </w: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C86FBA">
              <w:rPr>
                <w:rFonts w:ascii="Arial" w:eastAsia="Calibri" w:hAnsi="Arial" w:cs="Arial"/>
                <w:sz w:val="24"/>
                <w:szCs w:val="24"/>
              </w:rPr>
              <w:t xml:space="preserve">ho is really to blame here?’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What does this question imply? Give </w:t>
            </w:r>
            <w:r w:rsidRPr="000F2CEB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ossible meanings.</w:t>
            </w:r>
          </w:p>
          <w:p w14:paraId="045A30E1" w14:textId="004FE736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795B18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2E261152" w14:textId="77777777" w:rsidTr="00781EB2">
        <w:trPr>
          <w:trHeight w:val="284"/>
        </w:trPr>
        <w:tc>
          <w:tcPr>
            <w:tcW w:w="587" w:type="dxa"/>
          </w:tcPr>
          <w:p w14:paraId="2DF42B96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B38E8FF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F81144C" w14:textId="412343E4" w:rsidR="003B47BD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1EA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25F48832" w14:textId="77777777" w:rsidR="003B47BD" w:rsidRPr="00390AEC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390AEC">
              <w:rPr>
                <w:rFonts w:ascii="Arial" w:eastAsia="Calibri" w:hAnsi="Arial" w:cs="Arial"/>
                <w:sz w:val="24"/>
                <w:szCs w:val="24"/>
              </w:rPr>
              <w:t>Implies it is not just sugar by itself that is the cause (1)</w:t>
            </w:r>
          </w:p>
          <w:p w14:paraId="31199ED0" w14:textId="77777777" w:rsidR="003B47BD" w:rsidRPr="00390AEC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0C235A">
              <w:rPr>
                <w:rFonts w:ascii="Arial" w:eastAsia="Calibri" w:hAnsi="Arial" w:cs="Arial"/>
                <w:sz w:val="24"/>
                <w:szCs w:val="24"/>
              </w:rPr>
              <w:t>Suggests</w:t>
            </w:r>
            <w:r w:rsidRPr="00C86FBA">
              <w:rPr>
                <w:rFonts w:ascii="Arial" w:eastAsia="Calibri" w:hAnsi="Arial" w:cs="Arial"/>
                <w:sz w:val="24"/>
                <w:szCs w:val="24"/>
                <w:shd w:val="clear" w:color="auto" w:fill="FFFFFF" w:themeFill="background1"/>
              </w:rPr>
              <w:t xml:space="preserve"> that the answer isn’t a simple one </w:t>
            </w:r>
            <w:r w:rsidRPr="00390AEC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3EEE5154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390AEC">
              <w:rPr>
                <w:rFonts w:ascii="Arial" w:eastAsia="Calibri" w:hAnsi="Arial" w:cs="Arial"/>
                <w:sz w:val="24"/>
                <w:szCs w:val="24"/>
              </w:rPr>
              <w:t>Implies that what is to blame isn’t the one usually given the blame by using the word ’really’ (1)</w:t>
            </w:r>
          </w:p>
          <w:p w14:paraId="57B2CD18" w14:textId="77777777" w:rsidR="003B47BD" w:rsidRPr="00D56AA5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D56AA5">
              <w:rPr>
                <w:rFonts w:ascii="Arial" w:hAnsi="Arial" w:cs="Arial"/>
                <w:sz w:val="24"/>
                <w:szCs w:val="24"/>
              </w:rPr>
              <w:t>People who are obese are often thought to be guilty of something and deserving of blame (1)</w:t>
            </w:r>
          </w:p>
          <w:p w14:paraId="0172F9CC" w14:textId="193207DF" w:rsidR="003B47BD" w:rsidRPr="00D365D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D56AA5">
              <w:rPr>
                <w:rFonts w:ascii="Arial" w:hAnsi="Arial" w:cs="Arial"/>
                <w:sz w:val="24"/>
                <w:szCs w:val="24"/>
              </w:rPr>
              <w:t>We aren’t to blame or our food choices, it’s the manufacturers who are at fault</w:t>
            </w:r>
            <w:r w:rsidR="005014C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32E5C60D" w14:textId="77777777" w:rsidR="003B47BD" w:rsidRPr="00907A73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14F2766" w14:textId="25C38E91" w:rsidR="00781EB2" w:rsidRPr="00781EB2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8246CC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any valid alternative response.</w:t>
            </w:r>
          </w:p>
        </w:tc>
        <w:tc>
          <w:tcPr>
            <w:tcW w:w="1045" w:type="dxa"/>
          </w:tcPr>
          <w:p w14:paraId="111F9D61" w14:textId="77777777" w:rsidR="00741FD0" w:rsidRDefault="00741FD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0F5664" w14:textId="092B1BA2" w:rsidR="00741FD0" w:rsidRDefault="00741FD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DB1843" w14:textId="1465B0B3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C0B976" w14:textId="4C97AD72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E5D67D" w14:textId="19625EB7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A746B3" w14:textId="45C0ED40" w:rsidR="00332B1A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0502847" w14:textId="3C7ECB06" w:rsidR="00332B1A" w:rsidRDefault="00332B1A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0573555A" w14:textId="5A411BE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ED854D9" w14:textId="77777777" w:rsidR="003B47BD" w:rsidRDefault="003B47BD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469"/>
        <w:gridCol w:w="292"/>
        <w:gridCol w:w="7363"/>
        <w:gridCol w:w="1045"/>
        <w:gridCol w:w="1046"/>
      </w:tblGrid>
      <w:tr w:rsidR="00332B1A" w:rsidRPr="009C05D6" w14:paraId="17EC4D2A" w14:textId="77777777" w:rsidTr="003B47BD">
        <w:trPr>
          <w:trHeight w:val="284"/>
        </w:trPr>
        <w:tc>
          <w:tcPr>
            <w:tcW w:w="469" w:type="dxa"/>
          </w:tcPr>
          <w:p w14:paraId="349E1A03" w14:textId="503FE91B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bookmarkStart w:id="0" w:name="_Hlk62036677"/>
            <w:bookmarkStart w:id="1" w:name="_Hlk62036716"/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3058C766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A5518A4" w14:textId="77777777" w:rsidR="003B47BD" w:rsidRPr="00C64DC9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cording to the footnotes, w</w:t>
            </w:r>
            <w:r w:rsidRPr="00390AEC">
              <w:rPr>
                <w:rFonts w:ascii="Arial" w:eastAsia="Calibri" w:hAnsi="Arial" w:cs="Arial"/>
                <w:sz w:val="24"/>
                <w:szCs w:val="24"/>
              </w:rPr>
              <w:t>hat fact appears in the article based on research carried out by Plymouth University?</w:t>
            </w:r>
          </w:p>
          <w:p w14:paraId="171EE964" w14:textId="504D40E7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bookmarkEnd w:id="0"/>
      <w:tr w:rsidR="00332B1A" w:rsidRPr="009C05D6" w14:paraId="101CF48B" w14:textId="77777777" w:rsidTr="003B47BD">
        <w:trPr>
          <w:trHeight w:val="284"/>
        </w:trPr>
        <w:tc>
          <w:tcPr>
            <w:tcW w:w="469" w:type="dxa"/>
          </w:tcPr>
          <w:p w14:paraId="5F5901B3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74A307C4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94FD653" w14:textId="77777777" w:rsidR="003B47BD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nswer</w:t>
            </w:r>
            <w:r w:rsidRPr="00811EA0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2D6DDEF1" w14:textId="452E41EB" w:rsidR="00332B1A" w:rsidRP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level of c</w:t>
            </w:r>
            <w:r w:rsidRPr="00390AEC">
              <w:rPr>
                <w:rFonts w:ascii="Arial" w:eastAsia="Calibri" w:hAnsi="Arial" w:cs="Arial"/>
                <w:sz w:val="24"/>
                <w:szCs w:val="24"/>
              </w:rPr>
              <w:t>hildren’s physical activity is the same as it was 50 years ago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045" w:type="dxa"/>
            <w:vAlign w:val="center"/>
          </w:tcPr>
          <w:p w14:paraId="6B0E9D63" w14:textId="678279ED" w:rsidR="00332B1A" w:rsidRDefault="003B47BD" w:rsidP="00B64429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2AB8D700" w14:textId="5E29E5EE" w:rsidR="00332B1A" w:rsidRPr="00452F88" w:rsidRDefault="00332B1A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bookmarkEnd w:id="1"/>
    </w:tbl>
    <w:p w14:paraId="4BED907E" w14:textId="2C7748BC" w:rsidR="00F47718" w:rsidRDefault="00F47718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469"/>
        <w:gridCol w:w="292"/>
        <w:gridCol w:w="7363"/>
        <w:gridCol w:w="1045"/>
        <w:gridCol w:w="1046"/>
      </w:tblGrid>
      <w:tr w:rsidR="003B47BD" w:rsidRPr="009C05D6" w14:paraId="576A8287" w14:textId="77777777" w:rsidTr="00470A1A">
        <w:trPr>
          <w:trHeight w:val="284"/>
        </w:trPr>
        <w:tc>
          <w:tcPr>
            <w:tcW w:w="469" w:type="dxa"/>
          </w:tcPr>
          <w:p w14:paraId="3BBB1817" w14:textId="39BB58B0" w:rsidR="003B47BD" w:rsidRPr="009C05D6" w:rsidRDefault="003B47BD" w:rsidP="00470A1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1397ED45" w14:textId="77777777" w:rsidR="003B47BD" w:rsidRDefault="003B47BD" w:rsidP="00470A1A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30AFDD8" w14:textId="77777777" w:rsidR="003B47BD" w:rsidRPr="00C64DC9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at organisational feature has Jay Gayle used to provide examples of the changes in food consumption over time?</w:t>
            </w:r>
          </w:p>
          <w:p w14:paraId="3E6C2F97" w14:textId="77777777" w:rsidR="003B47BD" w:rsidRDefault="003B47BD" w:rsidP="00470A1A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B47BD" w:rsidRPr="009C05D6" w14:paraId="146FFCA3" w14:textId="77777777" w:rsidTr="00470A1A">
        <w:trPr>
          <w:trHeight w:val="284"/>
        </w:trPr>
        <w:tc>
          <w:tcPr>
            <w:tcW w:w="469" w:type="dxa"/>
          </w:tcPr>
          <w:p w14:paraId="2C1E6A9B" w14:textId="77777777" w:rsidR="003B47BD" w:rsidRDefault="003B47BD" w:rsidP="00470A1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25EC95ED" w14:textId="77777777" w:rsidR="003B47BD" w:rsidRDefault="003B47BD" w:rsidP="00470A1A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2517ACA" w14:textId="77777777" w:rsidR="003B47BD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nswer </w:t>
            </w:r>
          </w:p>
          <w:p w14:paraId="40F7410A" w14:textId="01B18C49" w:rsidR="003B47BD" w:rsidRP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55222E">
              <w:rPr>
                <w:rFonts w:ascii="Arial" w:eastAsia="Calibri" w:hAnsi="Arial" w:cs="Arial"/>
                <w:sz w:val="24"/>
                <w:szCs w:val="24"/>
              </w:rPr>
              <w:t>Bullet point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 (1)</w:t>
            </w:r>
          </w:p>
        </w:tc>
        <w:tc>
          <w:tcPr>
            <w:tcW w:w="1045" w:type="dxa"/>
            <w:vAlign w:val="center"/>
          </w:tcPr>
          <w:p w14:paraId="6886E9BC" w14:textId="77777777" w:rsidR="003B47BD" w:rsidRDefault="003B47BD" w:rsidP="00470A1A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1AC1B601" w14:textId="0B8B7DB5" w:rsidR="003B47BD" w:rsidRPr="00452F88" w:rsidRDefault="003B47BD" w:rsidP="00470A1A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2.1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14:paraId="772E0EF6" w14:textId="77777777" w:rsidR="003B47BD" w:rsidRDefault="003B47BD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D69A642" w14:textId="77777777" w:rsidTr="00781EB2">
        <w:trPr>
          <w:trHeight w:val="284"/>
        </w:trPr>
        <w:tc>
          <w:tcPr>
            <w:tcW w:w="587" w:type="dxa"/>
          </w:tcPr>
          <w:p w14:paraId="5468F68D" w14:textId="2B217891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9C7522B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32D4BE7" w14:textId="77777777" w:rsidR="003B47BD" w:rsidRPr="00FF6133" w:rsidRDefault="003B47BD" w:rsidP="003B47BD">
            <w:pPr>
              <w:tabs>
                <w:tab w:val="left" w:pos="422"/>
              </w:tabs>
              <w:ind w:left="-278"/>
              <w:rPr>
                <w:rFonts w:ascii="Arial" w:hAnsi="Arial" w:cs="Arial"/>
                <w:sz w:val="24"/>
              </w:rPr>
            </w:pPr>
            <w:r w:rsidRPr="00FF6133">
              <w:rPr>
                <w:rFonts w:ascii="Arial" w:hAnsi="Arial" w:cs="Arial"/>
                <w:sz w:val="24"/>
              </w:rPr>
              <w:t xml:space="preserve">Give </w:t>
            </w:r>
            <w:r w:rsidRPr="00FF6133">
              <w:rPr>
                <w:rFonts w:ascii="Arial" w:hAnsi="Arial" w:cs="Arial"/>
                <w:b/>
                <w:sz w:val="24"/>
              </w:rPr>
              <w:t>two</w:t>
            </w:r>
            <w:r w:rsidRPr="00FF6133">
              <w:rPr>
                <w:rFonts w:ascii="Arial" w:hAnsi="Arial" w:cs="Arial"/>
                <w:sz w:val="24"/>
              </w:rPr>
              <w:t xml:space="preserve"> examples of </w:t>
            </w:r>
            <w:r w:rsidRPr="00FF6133">
              <w:rPr>
                <w:rFonts w:ascii="Arial" w:hAnsi="Arial" w:cs="Arial"/>
                <w:b/>
                <w:sz w:val="24"/>
              </w:rPr>
              <w:t>opinions</w:t>
            </w:r>
            <w:r w:rsidRPr="00FF6133">
              <w:rPr>
                <w:rFonts w:ascii="Arial" w:hAnsi="Arial" w:cs="Arial"/>
                <w:sz w:val="24"/>
              </w:rPr>
              <w:t xml:space="preserve"> given in Document 2.</w:t>
            </w:r>
          </w:p>
          <w:p w14:paraId="21BC3C7F" w14:textId="6A603DE0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3B47BD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1C4F3FA5" w14:textId="77777777" w:rsidTr="00B64429">
        <w:trPr>
          <w:trHeight w:val="284"/>
        </w:trPr>
        <w:tc>
          <w:tcPr>
            <w:tcW w:w="587" w:type="dxa"/>
          </w:tcPr>
          <w:p w14:paraId="691C0ECF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711D6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68E2A73" w14:textId="77777777" w:rsidR="003B47BD" w:rsidRPr="00AA0873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A0873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 up to 1 mark:</w:t>
            </w:r>
          </w:p>
          <w:p w14:paraId="46FF6661" w14:textId="77777777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 xml:space="preserve">Sugar </w:t>
            </w:r>
            <w:r>
              <w:rPr>
                <w:rFonts w:ascii="Arial" w:eastAsia="Calibri" w:hAnsi="Arial" w:cs="Arial"/>
                <w:sz w:val="24"/>
                <w:szCs w:val="24"/>
              </w:rPr>
              <w:t>is often criticised</w:t>
            </w:r>
            <w:r w:rsidRPr="00E14C7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4F076098" w14:textId="77777777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>Here are 10 interesting facts (1)</w:t>
            </w:r>
          </w:p>
          <w:p w14:paraId="69117A63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 xml:space="preserve">Sugar is not the </w:t>
            </w:r>
            <w:r>
              <w:rPr>
                <w:rFonts w:ascii="Arial" w:eastAsia="Calibri" w:hAnsi="Arial" w:cs="Arial"/>
                <w:sz w:val="24"/>
                <w:szCs w:val="24"/>
              </w:rPr>
              <w:t>harmful</w:t>
            </w:r>
            <w:r w:rsidRPr="00E14C79">
              <w:rPr>
                <w:rFonts w:ascii="Arial" w:eastAsia="Calibri" w:hAnsi="Arial" w:cs="Arial"/>
                <w:sz w:val="24"/>
                <w:szCs w:val="24"/>
              </w:rPr>
              <w:t xml:space="preserve"> produc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ome people would have us believe </w:t>
            </w:r>
            <w:r w:rsidRPr="00E14C79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5E9119A1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is might surprise some people (1)</w:t>
            </w:r>
          </w:p>
          <w:p w14:paraId="7F912461" w14:textId="77777777" w:rsidR="003B47BD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e at the SAC believe everyone should be aware of the full range of facts about sugar (1)</w:t>
            </w:r>
          </w:p>
          <w:p w14:paraId="7E2D96D8" w14:textId="5F478211" w:rsidR="003B47BD" w:rsidRDefault="003B47BD" w:rsidP="005014C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spacing w:before="240"/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gative [facts] are most frequently given in newspapers and on the TV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 (1)</w:t>
            </w:r>
          </w:p>
          <w:p w14:paraId="3600D52E" w14:textId="77777777" w:rsidR="003B47BD" w:rsidRDefault="003B47BD" w:rsidP="003B47BD">
            <w:pPr>
              <w:tabs>
                <w:tab w:val="left" w:pos="-331"/>
              </w:tabs>
              <w:ind w:left="-12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82AC99" w14:textId="7B146C8B" w:rsidR="002F4976" w:rsidRPr="002F4976" w:rsidRDefault="003B47BD" w:rsidP="003B47BD">
            <w:pPr>
              <w:tabs>
                <w:tab w:val="left" w:pos="-331"/>
              </w:tabs>
              <w:ind w:left="-124"/>
              <w:rPr>
                <w:rFonts w:ascii="Arial" w:eastAsia="Calibri" w:hAnsi="Arial" w:cs="Arial"/>
                <w:sz w:val="24"/>
                <w:szCs w:val="24"/>
              </w:rPr>
            </w:pPr>
            <w:r w:rsidRPr="00D05EFE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 w:rsidRPr="00D05EFE">
              <w:rPr>
                <w:rFonts w:ascii="Arial" w:eastAsia="Calibri" w:hAnsi="Arial" w:cs="Arial"/>
                <w:sz w:val="24"/>
                <w:szCs w:val="24"/>
              </w:rPr>
              <w:t xml:space="preserve"> any other valid response.</w:t>
            </w:r>
          </w:p>
        </w:tc>
        <w:tc>
          <w:tcPr>
            <w:tcW w:w="1045" w:type="dxa"/>
            <w:vAlign w:val="center"/>
          </w:tcPr>
          <w:p w14:paraId="5A2446DE" w14:textId="6A548291" w:rsidR="000723FF" w:rsidRDefault="003B47BD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CBF91F5" w14:textId="793DFC2B" w:rsidR="000723FF" w:rsidRDefault="000723FF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</w:tbl>
    <w:p w14:paraId="3361C405" w14:textId="48A9D081" w:rsidR="007979E0" w:rsidRDefault="007979E0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CF9960C" w14:textId="77777777" w:rsidTr="00781EB2">
        <w:trPr>
          <w:trHeight w:val="284"/>
        </w:trPr>
        <w:tc>
          <w:tcPr>
            <w:tcW w:w="587" w:type="dxa"/>
          </w:tcPr>
          <w:p w14:paraId="437680D8" w14:textId="60D92A9A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439B5B0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4732AED3" w14:textId="77777777" w:rsidR="003B47BD" w:rsidRPr="00E46BF0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words that </w:t>
            </w: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b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scribe the style 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of Documen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E891BBA" w14:textId="48230E6B" w:rsidR="000723FF" w:rsidRDefault="006C04B8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12C04943" w14:textId="77777777" w:rsidTr="00B64429">
        <w:trPr>
          <w:trHeight w:val="284"/>
        </w:trPr>
        <w:tc>
          <w:tcPr>
            <w:tcW w:w="587" w:type="dxa"/>
          </w:tcPr>
          <w:p w14:paraId="2DFE1E5B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8DF544A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6420A09" w14:textId="77777777" w:rsidR="003B47BD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1EA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1E87BC29" w14:textId="77777777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>Persuasive (1)</w:t>
            </w:r>
          </w:p>
          <w:p w14:paraId="584A2FE8" w14:textId="77777777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>Defensive (1)</w:t>
            </w:r>
          </w:p>
          <w:p w14:paraId="311CCE45" w14:textId="77777777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>Informative (1)</w:t>
            </w:r>
          </w:p>
          <w:p w14:paraId="3921F1A0" w14:textId="5555AF60" w:rsidR="003B47BD" w:rsidRPr="00E14C79" w:rsidRDefault="003B47BD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E14C79">
              <w:rPr>
                <w:rFonts w:ascii="Arial" w:eastAsia="Calibri" w:hAnsi="Arial" w:cs="Arial"/>
                <w:sz w:val="24"/>
                <w:szCs w:val="24"/>
              </w:rPr>
              <w:t>Friendly/chatty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14C79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663F68AE" w14:textId="77777777" w:rsidR="003B47BD" w:rsidRPr="00907A73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B15C71" w14:textId="7E7EE89F" w:rsidR="000723FF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8246CC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y other valid style identified.</w:t>
            </w:r>
          </w:p>
        </w:tc>
        <w:tc>
          <w:tcPr>
            <w:tcW w:w="1045" w:type="dxa"/>
            <w:vAlign w:val="center"/>
          </w:tcPr>
          <w:p w14:paraId="3D5C7F52" w14:textId="77777777" w:rsidR="00017C84" w:rsidRDefault="00017C84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CFE0AD" w14:textId="7A1EDCA4" w:rsidR="00017C84" w:rsidRDefault="00B64429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013458C9" w14:textId="2D3261AA" w:rsidR="000723FF" w:rsidRDefault="00B420F7" w:rsidP="00B6442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03EC2B4" w14:textId="2ABFE053" w:rsidR="000723FF" w:rsidRDefault="000723FF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</w:tbl>
    <w:p w14:paraId="75C7546C" w14:textId="65AF282D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BA52F7A" w14:textId="1C3891B5" w:rsidR="003B47BD" w:rsidRDefault="003B47BD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13A83F5" w14:textId="7CE52AB0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EA39639" w14:textId="64C70550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223AA99" w14:textId="6D5495EE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6108D04F" w14:textId="2A2C427D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EFF7C70" w14:textId="2A55DC62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AF473A5" w14:textId="4F0544D3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82E4239" w14:textId="41AF49F1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72AA442" w14:textId="77777777" w:rsidR="003B47BD" w:rsidRDefault="003B47BD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9717A71" w14:textId="77777777" w:rsidTr="00781EB2">
        <w:trPr>
          <w:trHeight w:val="284"/>
        </w:trPr>
        <w:tc>
          <w:tcPr>
            <w:tcW w:w="587" w:type="dxa"/>
          </w:tcPr>
          <w:p w14:paraId="11312033" w14:textId="0B896502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8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4AD0365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8428528" w14:textId="77777777" w:rsidR="003B47BD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he document presents a positive image of sugar. Give </w:t>
            </w:r>
            <w:r w:rsidRPr="00D9482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examples of textual features and/or devices the writer has used to do this.</w:t>
            </w:r>
          </w:p>
          <w:p w14:paraId="5C49E20A" w14:textId="3BFFA4AB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3B47BD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7620846D" w14:textId="77777777" w:rsidTr="00781EB2">
        <w:trPr>
          <w:trHeight w:val="284"/>
        </w:trPr>
        <w:tc>
          <w:tcPr>
            <w:tcW w:w="587" w:type="dxa"/>
          </w:tcPr>
          <w:p w14:paraId="31730E9A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60403B6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100E6EC" w14:textId="77777777" w:rsidR="00F73F28" w:rsidRDefault="00F73F28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09D9B3" w14:textId="2502A1AB" w:rsidR="003B47BD" w:rsidRPr="00E46BF0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4BF16EFC" w14:textId="13C18998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comparison (1)</w:t>
            </w:r>
          </w:p>
          <w:p w14:paraId="083B93EA" w14:textId="19DC4D74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emotive/positive </w:t>
            </w:r>
            <w:r w:rsidR="00B3519A">
              <w:rPr>
                <w:rFonts w:ascii="Arial" w:eastAsia="Calibri" w:hAnsi="Arial" w:cs="Arial"/>
                <w:sz w:val="24"/>
                <w:szCs w:val="24"/>
              </w:rPr>
              <w:t xml:space="preserve">language 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70A62DBB" w14:textId="164E3700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assumption (1)</w:t>
            </w:r>
          </w:p>
          <w:p w14:paraId="323541D7" w14:textId="1DA580BC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negative comments about how sugar is [unfairly</w:t>
            </w:r>
            <w:r w:rsidR="007975BB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presented </w:t>
            </w:r>
            <w:r w:rsidR="00B3519A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1)</w:t>
            </w:r>
          </w:p>
          <w:p w14:paraId="402BA5F4" w14:textId="71486BC2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scientific language) (1)</w:t>
            </w:r>
          </w:p>
          <w:p w14:paraId="658A5B1A" w14:textId="28F080C3" w:rsidR="003B47BD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gives other uses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07D5F001" w14:textId="77777777" w:rsidR="003B47BD" w:rsidRPr="00E46BF0" w:rsidRDefault="003B47BD" w:rsidP="003B47BD">
            <w:pPr>
              <w:tabs>
                <w:tab w:val="left" w:pos="-331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978D6C" w14:textId="77777777" w:rsidR="008238F6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y other valid response or example given.</w:t>
            </w:r>
          </w:p>
          <w:p w14:paraId="030F27D3" w14:textId="4AA7E8B7" w:rsidR="00F73F28" w:rsidRPr="00393388" w:rsidRDefault="00F73F28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E5FB52F" w14:textId="77777777" w:rsidR="00017C84" w:rsidRDefault="00017C84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09DA13" w14:textId="6CC905E1" w:rsidR="00017C84" w:rsidRDefault="00017C84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F378C1" w14:textId="756C733B" w:rsidR="00795B18" w:rsidRDefault="00795B1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8D86A8" w14:textId="3C73CE59" w:rsidR="00795B18" w:rsidRDefault="00795B1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BFF4B7" w14:textId="7C1BD5C9" w:rsidR="00795B18" w:rsidRDefault="00795B1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C71F05" w14:textId="77777777" w:rsidR="00D441C8" w:rsidRDefault="00D441C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7780CC" w14:textId="717E305A" w:rsidR="000723FF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E950653" w14:textId="6323DA12" w:rsidR="000723FF" w:rsidRDefault="000723FF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57CB8981" w14:textId="3667113A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24EA9990" w14:textId="77777777" w:rsidTr="007979E0">
        <w:trPr>
          <w:trHeight w:val="284"/>
        </w:trPr>
        <w:tc>
          <w:tcPr>
            <w:tcW w:w="587" w:type="dxa"/>
          </w:tcPr>
          <w:p w14:paraId="0C13F328" w14:textId="60B08151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640538" w14:textId="77777777" w:rsidR="000723FF" w:rsidRDefault="000723FF" w:rsidP="00781EB2"/>
        </w:tc>
        <w:tc>
          <w:tcPr>
            <w:tcW w:w="9454" w:type="dxa"/>
            <w:gridSpan w:val="3"/>
            <w:tcBorders>
              <w:bottom w:val="single" w:sz="4" w:space="0" w:color="auto"/>
            </w:tcBorders>
            <w:tcMar>
              <w:left w:w="323" w:type="dxa"/>
              <w:right w:w="0" w:type="dxa"/>
            </w:tcMar>
          </w:tcPr>
          <w:p w14:paraId="32A545B1" w14:textId="77777777" w:rsidR="003B47BD" w:rsidRPr="00E46BF0" w:rsidRDefault="003B47BD" w:rsidP="003B47BD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How does the numbered list in Document 2 help the reader?</w:t>
            </w:r>
          </w:p>
          <w:p w14:paraId="107CF5B3" w14:textId="38A44DBB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0723FF" w:rsidRPr="009C05D6" w14:paraId="6560F911" w14:textId="77777777" w:rsidTr="003B47BD">
        <w:trPr>
          <w:trHeight w:val="2665"/>
        </w:trPr>
        <w:tc>
          <w:tcPr>
            <w:tcW w:w="587" w:type="dxa"/>
          </w:tcPr>
          <w:p w14:paraId="5711F25E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8BDDCF" w14:textId="77777777" w:rsidR="000723FF" w:rsidRDefault="000723FF" w:rsidP="00781EB2"/>
        </w:tc>
        <w:tc>
          <w:tcPr>
            <w:tcW w:w="7363" w:type="dxa"/>
            <w:tcBorders>
              <w:bottom w:val="single" w:sz="4" w:space="0" w:color="auto"/>
            </w:tcBorders>
            <w:tcMar>
              <w:left w:w="323" w:type="dxa"/>
              <w:right w:w="0" w:type="dxa"/>
            </w:tcMar>
          </w:tcPr>
          <w:p w14:paraId="26DA6FE0" w14:textId="77777777" w:rsidR="00F73F28" w:rsidRDefault="00F73F28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E72B9E4" w14:textId="329F5DB3" w:rsidR="003B47BD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ark each for any of the following, up to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 mark</w:t>
            </w: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4195C588" w14:textId="77777777" w:rsidR="003B47BD" w:rsidRPr="00E46BF0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252206C" w14:textId="77777777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Helps them to easily find interesting facts about sugar (1)</w:t>
            </w:r>
          </w:p>
          <w:p w14:paraId="23B27261" w14:textId="77777777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Separates out different facts about sugar (1)</w:t>
            </w:r>
          </w:p>
          <w:p w14:paraId="0FDAADFD" w14:textId="7FBF9C86" w:rsidR="003B47BD" w:rsidRPr="00E46BF0" w:rsidRDefault="003B47BD" w:rsidP="003B47BD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Helps identify which point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bout sugar 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is being discussed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5351769C" w14:textId="29C7D384" w:rsidR="003B47BD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C929FD" w14:textId="1FB6F461" w:rsidR="00F73F28" w:rsidRPr="00783DCE" w:rsidRDefault="003B47BD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similar wordin</w:t>
            </w:r>
            <w:r w:rsidR="00F73F28">
              <w:rPr>
                <w:rFonts w:ascii="Arial" w:eastAsia="Calibri" w:hAnsi="Arial" w:cs="Arial"/>
                <w:sz w:val="24"/>
                <w:szCs w:val="24"/>
              </w:rPr>
              <w:t>g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89982C9" w14:textId="0BB2A59A" w:rsidR="00741FD0" w:rsidRDefault="00741FD0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B653D0" w14:textId="31F6C1AB" w:rsidR="000723FF" w:rsidRDefault="000723FF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707D08" w14:textId="77777777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E4B1FC" w14:textId="77777777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5C95F2" w14:textId="0C8CC23A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48F11FE2" w14:textId="4A7CD4A6" w:rsidR="000723FF" w:rsidRDefault="000723FF" w:rsidP="003B47B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4642F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642F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642F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</w:tr>
    </w:tbl>
    <w:p w14:paraId="35FA3233" w14:textId="5A649928" w:rsidR="007979E0" w:rsidRDefault="007979E0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45D95EB" w14:textId="77777777" w:rsidTr="00781EB2">
        <w:trPr>
          <w:trHeight w:val="284"/>
        </w:trPr>
        <w:tc>
          <w:tcPr>
            <w:tcW w:w="587" w:type="dxa"/>
          </w:tcPr>
          <w:p w14:paraId="322C29D5" w14:textId="0449EDAE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34D953C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AC94F97" w14:textId="77777777" w:rsidR="00F73F28" w:rsidRPr="00E46BF0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at is meant by the phrase, ‘..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to get your teeth into’?</w:t>
            </w:r>
          </w:p>
          <w:p w14:paraId="1F3EB976" w14:textId="4EEE58E2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 xml:space="preserve">1 </w:t>
            </w:r>
            <w:r w:rsidRPr="009C05D6">
              <w:rPr>
                <w:rFonts w:ascii="Arial" w:hAnsi="Arial" w:cs="Arial"/>
                <w:b/>
                <w:sz w:val="24"/>
              </w:rPr>
              <w:t>mark]</w:t>
            </w:r>
          </w:p>
        </w:tc>
      </w:tr>
      <w:tr w:rsidR="000723FF" w:rsidRPr="009C05D6" w14:paraId="021C0CFC" w14:textId="77777777" w:rsidTr="000E09A0">
        <w:trPr>
          <w:trHeight w:val="284"/>
        </w:trPr>
        <w:tc>
          <w:tcPr>
            <w:tcW w:w="587" w:type="dxa"/>
          </w:tcPr>
          <w:p w14:paraId="554D3F19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F7A7D0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948398B" w14:textId="77777777" w:rsidR="00F73F28" w:rsidRPr="00E46BF0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1 mark each f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or any of the following, up to 1</w:t>
            </w: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rk:</w:t>
            </w:r>
          </w:p>
          <w:p w14:paraId="32D43E2C" w14:textId="77777777" w:rsidR="00F73F28" w:rsidRPr="00E46BF0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Facts for you to concentrate on (1)</w:t>
            </w:r>
          </w:p>
          <w:p w14:paraId="1361EC10" w14:textId="40D82B65" w:rsidR="00F73F28" w:rsidRPr="00E46BF0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sz w:val="24"/>
                <w:szCs w:val="24"/>
              </w:rPr>
              <w:t>Something that’s interesting/worth reading</w:t>
            </w:r>
            <w:r w:rsidR="00B3519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2EA9DFA1" w14:textId="21331C7A" w:rsidR="00F73F28" w:rsidRPr="00E46BF0" w:rsidRDefault="00F73F28" w:rsidP="00B3519A">
            <w:pPr>
              <w:tabs>
                <w:tab w:val="left" w:pos="-331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F4F7B5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CFBAE3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similar wording.</w:t>
            </w:r>
          </w:p>
          <w:p w14:paraId="691BFC77" w14:textId="6E13D110" w:rsidR="00C83E0C" w:rsidRPr="00C83E0C" w:rsidRDefault="00C83E0C" w:rsidP="00C83E0C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1B14987" w14:textId="0568C990" w:rsidR="000723FF" w:rsidRDefault="00DB5868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95EBA40" w14:textId="7DE16C8F" w:rsidR="000723FF" w:rsidRDefault="000723FF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F73F2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14:paraId="74175A1B" w14:textId="1E40C220" w:rsidR="00E96D6B" w:rsidRDefault="00E96D6B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F73F28" w:rsidRPr="009C05D6" w14:paraId="0E1E8125" w14:textId="77777777" w:rsidTr="00470A1A">
        <w:trPr>
          <w:trHeight w:val="284"/>
        </w:trPr>
        <w:tc>
          <w:tcPr>
            <w:tcW w:w="587" w:type="dxa"/>
          </w:tcPr>
          <w:p w14:paraId="43187D24" w14:textId="6146CBA4" w:rsidR="00F73F28" w:rsidRPr="009C05D6" w:rsidRDefault="00F73F28" w:rsidP="00470A1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D85A8AB" w14:textId="77777777" w:rsidR="00F73F28" w:rsidRDefault="00F73F28" w:rsidP="00470A1A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0B966A3" w14:textId="77777777" w:rsidR="00F73F28" w:rsidRPr="00E46BF0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What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best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describes the tone of Becci’s contribution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5ED3064A" w14:textId="77777777" w:rsidR="00F73F28" w:rsidRDefault="00F73F28" w:rsidP="00470A1A">
            <w:pPr>
              <w:tabs>
                <w:tab w:val="left" w:pos="422"/>
              </w:tabs>
              <w:rPr>
                <w:rFonts w:ascii="Arial" w:hAnsi="Arial" w:cs="Arial"/>
                <w:b/>
                <w:sz w:val="24"/>
              </w:rPr>
            </w:pPr>
          </w:p>
          <w:p w14:paraId="60A53D37" w14:textId="32F9A6F8" w:rsidR="00F73F28" w:rsidRPr="00D25FDB" w:rsidRDefault="00F73F28" w:rsidP="00470A1A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visory</w:t>
            </w:r>
          </w:p>
          <w:p w14:paraId="3E2A5C3E" w14:textId="645C7E97" w:rsidR="00F73F28" w:rsidRPr="00D25FDB" w:rsidRDefault="00F73F28" w:rsidP="00470A1A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rcastic</w:t>
            </w:r>
          </w:p>
          <w:p w14:paraId="7A219AA0" w14:textId="2B5BCDA0" w:rsidR="00F73F28" w:rsidRPr="00D25FDB" w:rsidRDefault="00F73F28" w:rsidP="00470A1A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umorous</w:t>
            </w:r>
          </w:p>
          <w:p w14:paraId="7635DFBD" w14:textId="65F91554" w:rsidR="00F73F28" w:rsidRPr="00D25FDB" w:rsidRDefault="00F73F28" w:rsidP="00470A1A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fensive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BD539FE" w14:textId="77777777" w:rsidR="00F73F28" w:rsidRDefault="00F73F28" w:rsidP="00470A1A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F73F28" w:rsidRPr="009C05D6" w14:paraId="6574B082" w14:textId="77777777" w:rsidTr="00470A1A">
        <w:trPr>
          <w:trHeight w:val="284"/>
        </w:trPr>
        <w:tc>
          <w:tcPr>
            <w:tcW w:w="587" w:type="dxa"/>
          </w:tcPr>
          <w:p w14:paraId="434D20F0" w14:textId="77777777" w:rsidR="00F73F28" w:rsidRDefault="00F73F28" w:rsidP="00470A1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0F56F62" w14:textId="77777777" w:rsidR="00F73F28" w:rsidRDefault="00F73F28" w:rsidP="00470A1A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2BEAE0F" w14:textId="524EF60F" w:rsidR="00F73F28" w:rsidRDefault="00F73F28" w:rsidP="00470A1A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dvisory. (1)</w:t>
            </w:r>
          </w:p>
        </w:tc>
        <w:tc>
          <w:tcPr>
            <w:tcW w:w="1045" w:type="dxa"/>
          </w:tcPr>
          <w:p w14:paraId="48285CC7" w14:textId="77777777" w:rsidR="00F73F28" w:rsidRDefault="00F73F28" w:rsidP="00470A1A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4F7C0FBD" w14:textId="77777777" w:rsidR="00F73F28" w:rsidRPr="00452F88" w:rsidRDefault="00F73F28" w:rsidP="00470A1A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2.19</w:t>
            </w:r>
          </w:p>
        </w:tc>
      </w:tr>
    </w:tbl>
    <w:p w14:paraId="35640E02" w14:textId="74F06C50" w:rsidR="00B3519A" w:rsidRDefault="00B3519A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67841F5" w14:textId="77777777" w:rsidR="00B3519A" w:rsidRDefault="00B3519A">
      <w:p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br w:type="page"/>
      </w:r>
    </w:p>
    <w:p w14:paraId="2F5542CD" w14:textId="77777777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9C29F34" w14:textId="77777777" w:rsidR="00795B18" w:rsidRDefault="00795B1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08F1116" w14:textId="77777777" w:rsidTr="00781EB2">
        <w:trPr>
          <w:trHeight w:val="284"/>
        </w:trPr>
        <w:tc>
          <w:tcPr>
            <w:tcW w:w="587" w:type="dxa"/>
          </w:tcPr>
          <w:p w14:paraId="3CE987F3" w14:textId="6D4876D3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238F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1146F2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1E4B274F" w14:textId="77777777" w:rsidR="00F73F28" w:rsidRPr="00E46BF0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C666F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asons why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Luk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ays he sometimes needs to eat more healthily.</w:t>
            </w:r>
          </w:p>
          <w:p w14:paraId="6A3BBB58" w14:textId="26D372B4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 xml:space="preserve">2 </w:t>
            </w:r>
            <w:r w:rsidRPr="009C05D6">
              <w:rPr>
                <w:rFonts w:ascii="Arial" w:hAnsi="Arial" w:cs="Arial"/>
                <w:b/>
                <w:sz w:val="24"/>
              </w:rPr>
              <w:t>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71BFB6A7" w14:textId="77777777" w:rsidTr="00567F7D">
        <w:trPr>
          <w:trHeight w:val="284"/>
        </w:trPr>
        <w:tc>
          <w:tcPr>
            <w:tcW w:w="587" w:type="dxa"/>
          </w:tcPr>
          <w:p w14:paraId="5B8F44F8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255BEFA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4FC6594" w14:textId="77777777" w:rsidR="00F73F28" w:rsidRPr="00E46BF0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41D1CBDD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compensate for over-eating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during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Christmas (1)</w:t>
            </w:r>
          </w:p>
          <w:p w14:paraId="2886A2BF" w14:textId="60E38711" w:rsidR="00F73F28" w:rsidRPr="00DA643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cause they may be tempted by lots of delicious new foods on holiday</w:t>
            </w:r>
            <w:r w:rsidR="00B3519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4E8C5157" w14:textId="67E55BB7" w:rsidR="009E3100" w:rsidRDefault="009E3100" w:rsidP="00B3519A">
            <w:p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8194C3F" w14:textId="6E18AC8F" w:rsidR="000723FF" w:rsidRDefault="00DB5868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D8EFE53" w14:textId="733B83A4" w:rsidR="000723FF" w:rsidRPr="009E3100" w:rsidRDefault="000723FF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10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9E31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E310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B5868" w:rsidRPr="009E3100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</w:tbl>
    <w:p w14:paraId="69C52D4A" w14:textId="24D53976" w:rsidR="00FF2CCD" w:rsidRDefault="00FF2CCD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30A2E59" w14:textId="77777777" w:rsidR="00F73F28" w:rsidRDefault="00F73F2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0856E207" w14:textId="77777777" w:rsidTr="00781EB2">
        <w:trPr>
          <w:trHeight w:val="284"/>
        </w:trPr>
        <w:tc>
          <w:tcPr>
            <w:tcW w:w="587" w:type="dxa"/>
          </w:tcPr>
          <w:p w14:paraId="3CFD70D5" w14:textId="4CFB99B3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238F6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1DE6DF3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CE12030" w14:textId="77777777" w:rsidR="00F73F28" w:rsidRPr="00E46BF0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What does Pawel imply by saying that </w:t>
            </w:r>
            <w:r>
              <w:rPr>
                <w:rFonts w:ascii="Arial" w:eastAsia="Calibri" w:hAnsi="Arial" w:cs="Arial"/>
                <w:sz w:val="24"/>
                <w:szCs w:val="24"/>
              </w:rPr>
              <w:t>food manufacturers will ‘charm’ you’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14:paraId="2E22CE73" w14:textId="058E165C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627656E7" w14:textId="77777777" w:rsidTr="00567F7D">
        <w:trPr>
          <w:trHeight w:val="284"/>
        </w:trPr>
        <w:tc>
          <w:tcPr>
            <w:tcW w:w="587" w:type="dxa"/>
          </w:tcPr>
          <w:p w14:paraId="0829EEA1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BB43FE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16C322E5" w14:textId="77777777" w:rsidR="00F73F28" w:rsidRPr="00E46BF0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571E5F57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Food manufacturers will deliberately try to trick consumers (1)</w:t>
            </w:r>
          </w:p>
          <w:p w14:paraId="433C76A1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Food manufacturers will make food look really attractive when possibly it may not be good for you (1)</w:t>
            </w:r>
          </w:p>
          <w:p w14:paraId="019FD928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268C">
              <w:rPr>
                <w:rFonts w:ascii="Arial" w:eastAsia="Calibri" w:hAnsi="Arial" w:cs="Arial"/>
                <w:sz w:val="24"/>
                <w:szCs w:val="24"/>
              </w:rPr>
              <w:t>Food</w:t>
            </w:r>
            <w:r w:rsidRPr="00E561B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61B2">
              <w:rPr>
                <w:rFonts w:ascii="Arial" w:eastAsia="Calibri" w:hAnsi="Arial" w:cs="Arial"/>
                <w:sz w:val="24"/>
                <w:szCs w:val="24"/>
                <w:shd w:val="clear" w:color="auto" w:fill="FFFFFF" w:themeFill="background1"/>
              </w:rPr>
              <w:t>manufacturers ar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ly interested in selling food to you (1)</w:t>
            </w:r>
          </w:p>
          <w:p w14:paraId="6C5A7EC3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Makes the whole thing sound like a magic trick (1)</w:t>
            </w:r>
          </w:p>
          <w:p w14:paraId="66BDF7A0" w14:textId="236DA80A" w:rsidR="00F73F28" w:rsidRPr="00E46BF0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Implies that food manufacturers are not 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be trusted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(1)</w:t>
            </w:r>
          </w:p>
          <w:p w14:paraId="20D19303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1A46C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 w:rsidRPr="00E46BF0">
              <w:rPr>
                <w:rFonts w:ascii="Arial" w:eastAsia="Calibri" w:hAnsi="Arial" w:cs="Arial"/>
                <w:sz w:val="24"/>
                <w:szCs w:val="24"/>
              </w:rPr>
              <w:t xml:space="preserve"> similar wording.</w:t>
            </w:r>
          </w:p>
          <w:p w14:paraId="5D052BBB" w14:textId="63463098" w:rsidR="00973838" w:rsidRPr="00973838" w:rsidRDefault="00973838" w:rsidP="00973838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A6B8D76" w14:textId="0AB36BDE" w:rsidR="000723FF" w:rsidRDefault="00DB5868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B1EAA40" w14:textId="08174A66" w:rsidR="000723FF" w:rsidRDefault="000723FF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383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97383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7383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97383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2AB34A44" w14:textId="77777777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8238F6" w:rsidRPr="009C05D6" w14:paraId="3A45A468" w14:textId="77777777" w:rsidTr="003F258F">
        <w:trPr>
          <w:trHeight w:val="284"/>
        </w:trPr>
        <w:tc>
          <w:tcPr>
            <w:tcW w:w="587" w:type="dxa"/>
          </w:tcPr>
          <w:p w14:paraId="1727314E" w14:textId="369E2DBF" w:rsidR="008238F6" w:rsidRPr="009C05D6" w:rsidRDefault="008238F6" w:rsidP="003F25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59B3E99" w14:textId="77777777" w:rsidR="008238F6" w:rsidRDefault="008238F6" w:rsidP="003F258F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D3D061A" w14:textId="77777777" w:rsidR="00F73F28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E561B2">
              <w:rPr>
                <w:rFonts w:ascii="Arial" w:eastAsia="Calibri" w:hAnsi="Arial" w:cs="Arial"/>
                <w:sz w:val="24"/>
                <w:szCs w:val="24"/>
              </w:rPr>
              <w:t xml:space="preserve">Chan repeats the word ‘They’ at the start of most sentences.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asons why he has done this.</w:t>
            </w:r>
          </w:p>
          <w:p w14:paraId="1AA154F9" w14:textId="2824F7A4" w:rsidR="008238F6" w:rsidRDefault="008238F6" w:rsidP="003F258F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F73F28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F73F28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238F6" w:rsidRPr="009C05D6" w14:paraId="042B638C" w14:textId="77777777" w:rsidTr="00A41D5C">
        <w:trPr>
          <w:trHeight w:val="284"/>
        </w:trPr>
        <w:tc>
          <w:tcPr>
            <w:tcW w:w="587" w:type="dxa"/>
          </w:tcPr>
          <w:p w14:paraId="1CC0FC5B" w14:textId="77777777" w:rsidR="008238F6" w:rsidRDefault="008238F6" w:rsidP="003F258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29DE8FB" w14:textId="77777777" w:rsidR="008238F6" w:rsidRDefault="008238F6" w:rsidP="003F258F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A01EA60" w14:textId="77777777" w:rsidR="00F73F28" w:rsidRPr="00E46BF0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1 mark each for any of the following, up to 2 marks:</w:t>
            </w:r>
          </w:p>
          <w:p w14:paraId="66895BA2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Repetition builds up/reinforce the negativity regarding kids and food (1)</w:t>
            </w:r>
          </w:p>
          <w:p w14:paraId="3E8D523C" w14:textId="783D4095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Starting every sentence with the same word makes them seem short and staccato – almost hitting the reader/creates a sense of tension (1)</w:t>
            </w:r>
          </w:p>
          <w:p w14:paraId="4E988F5A" w14:textId="77777777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Repeated use of ‘they’ makes the kids very impersonal and faceless (1)</w:t>
            </w:r>
          </w:p>
          <w:p w14:paraId="4DC05B71" w14:textId="40D44D51" w:rsidR="00F73F28" w:rsidRPr="00477BA4" w:rsidRDefault="00F73F28" w:rsidP="00F73F28">
            <w:pPr>
              <w:numPr>
                <w:ilvl w:val="0"/>
                <w:numId w:val="31"/>
              </w:numPr>
              <w:tabs>
                <w:tab w:val="left" w:pos="-331"/>
              </w:tabs>
              <w:ind w:left="23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All kids are lumped together as a generic ‘they’ (over-generalisation)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(1)</w:t>
            </w:r>
          </w:p>
          <w:p w14:paraId="6780DF88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0C4A4F" w14:textId="77777777" w:rsidR="00F73F28" w:rsidRPr="00E46BF0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E46BF0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any valid response.</w:t>
            </w:r>
          </w:p>
          <w:p w14:paraId="514EEA82" w14:textId="1150F634" w:rsidR="008238F6" w:rsidRDefault="008238F6" w:rsidP="003F258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B876959" w14:textId="54BC8D39" w:rsidR="008238F6" w:rsidRDefault="00F73F28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4E1594A" w14:textId="1802B6D9" w:rsidR="008238F6" w:rsidRDefault="008238F6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2.1</w:t>
            </w:r>
            <w:r w:rsidR="00F73F2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039F4723" w14:textId="37FCC4A1" w:rsidR="007979E0" w:rsidRDefault="007979E0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771038F7" w14:textId="44664BD3" w:rsidR="00F73F28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2377AD4E" w14:textId="41404009" w:rsidR="00F73F28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58E563AC" w14:textId="732DA57B" w:rsidR="00F73F28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39326462" w14:textId="5D41D173" w:rsidR="00F73F28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410D1E6A" w14:textId="2F54A917" w:rsidR="00F73F28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p w14:paraId="6A5B4581" w14:textId="77777777" w:rsidR="00F73F28" w:rsidRPr="00B3470B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2B5F3F74" w14:textId="77777777" w:rsidTr="00781EB2">
        <w:trPr>
          <w:trHeight w:val="284"/>
        </w:trPr>
        <w:tc>
          <w:tcPr>
            <w:tcW w:w="587" w:type="dxa"/>
          </w:tcPr>
          <w:p w14:paraId="450AAE3C" w14:textId="106E6581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5CB04A5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8596ADE" w14:textId="77777777" w:rsidR="00F73F28" w:rsidRDefault="00F73F28" w:rsidP="00F73F28">
            <w:pPr>
              <w:tabs>
                <w:tab w:val="left" w:pos="422"/>
              </w:tabs>
              <w:ind w:left="-280"/>
              <w:rPr>
                <w:rFonts w:ascii="Arial" w:hAnsi="Arial" w:cs="Arial"/>
                <w:sz w:val="24"/>
                <w:szCs w:val="24"/>
              </w:rPr>
            </w:pPr>
            <w:r w:rsidRPr="0077268C">
              <w:rPr>
                <w:rFonts w:ascii="Arial" w:hAnsi="Arial" w:cs="Arial"/>
                <w:sz w:val="24"/>
                <w:szCs w:val="24"/>
              </w:rPr>
              <w:t>Compare the views of Pawel in Document 3 with the views expressed in Document 1, and how these views are conveyed.</w:t>
            </w:r>
          </w:p>
          <w:p w14:paraId="35EEF5FA" w14:textId="5A219070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3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04A53465" w14:textId="77777777" w:rsidTr="00A41D5C">
        <w:trPr>
          <w:trHeight w:val="284"/>
        </w:trPr>
        <w:tc>
          <w:tcPr>
            <w:tcW w:w="587" w:type="dxa"/>
          </w:tcPr>
          <w:p w14:paraId="0012117F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035EC22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46F95C0" w14:textId="77777777" w:rsidR="00F73F28" w:rsidRPr="00037EFC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37EFC">
              <w:rPr>
                <w:rFonts w:ascii="Arial" w:eastAsia="Calibri" w:hAnsi="Arial" w:cs="Arial"/>
                <w:sz w:val="24"/>
                <w:szCs w:val="24"/>
              </w:rPr>
              <w:t>(one of the following)</w:t>
            </w:r>
          </w:p>
          <w:p w14:paraId="77D0D7F7" w14:textId="77777777" w:rsidR="00F73F28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37EFC">
              <w:rPr>
                <w:rFonts w:ascii="Arial" w:eastAsia="Calibri" w:hAnsi="Arial" w:cs="Arial"/>
                <w:sz w:val="24"/>
                <w:szCs w:val="24"/>
              </w:rPr>
              <w:t>The learner’s response will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21FA0A41" w14:textId="77777777" w:rsidR="00F73F28" w:rsidRPr="00037EFC" w:rsidRDefault="00F73F28" w:rsidP="00F73F2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682C45" w14:textId="77777777" w:rsidR="00F73F28" w:rsidRPr="00790FDD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037EFC">
              <w:rPr>
                <w:rFonts w:ascii="Arial" w:eastAsia="Calibri" w:hAnsi="Arial" w:cs="Arial"/>
                <w:sz w:val="24"/>
                <w:szCs w:val="24"/>
              </w:rPr>
              <w:t>have some mention of at least one of Pawel’s view</w:t>
            </w:r>
            <w:r w:rsidRPr="000F1AFD">
              <w:rPr>
                <w:rFonts w:ascii="Arial" w:eastAsia="Calibri" w:hAnsi="Arial" w:cs="Arial"/>
                <w:bCs/>
                <w:sz w:val="24"/>
                <w:szCs w:val="24"/>
              </w:rPr>
              <w:t>s</w:t>
            </w:r>
            <w:r w:rsidRPr="00037E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nd </w:t>
            </w:r>
            <w:r w:rsidRPr="000F1AFD">
              <w:rPr>
                <w:rFonts w:ascii="Arial" w:eastAsia="Calibri" w:hAnsi="Arial" w:cs="Arial"/>
                <w:bCs/>
                <w:sz w:val="24"/>
                <w:szCs w:val="24"/>
              </w:rPr>
              <w:t>one</w:t>
            </w:r>
            <w:r w:rsidRPr="00037E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of the views expressed in Doc</w:t>
            </w:r>
            <w:r>
              <w:rPr>
                <w:rFonts w:ascii="Arial" w:eastAsia="Calibri" w:hAnsi="Arial" w:cs="Arial"/>
                <w:sz w:val="24"/>
                <w:szCs w:val="24"/>
              </w:rPr>
              <w:t>ument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1 but limited implicit comparison and no examples</w:t>
            </w:r>
            <w:r w:rsidRPr="003955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1 mark)</w:t>
            </w:r>
          </w:p>
          <w:p w14:paraId="0776FF94" w14:textId="77777777" w:rsidR="00F73F28" w:rsidRPr="00477BA4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compare at least one of Pawel’s views and one of the views expressed in Document 1 with some explicit comparison and provides one example of how the views are conveyed</w:t>
            </w:r>
            <w:r w:rsidRPr="003955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2 marks)</w:t>
            </w:r>
          </w:p>
          <w:p w14:paraId="7B378031" w14:textId="2BA6F36B" w:rsidR="00F73F28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have a clear and explicit comparison of Pawel’s views and the views expressed in Doc</w:t>
            </w:r>
            <w:r>
              <w:rPr>
                <w:rFonts w:ascii="Arial" w:eastAsia="Calibri" w:hAnsi="Arial" w:cs="Arial"/>
                <w:sz w:val="24"/>
                <w:szCs w:val="24"/>
              </w:rPr>
              <w:t>ument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1, with examples from both sources of how these views are conveyed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9558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3 marks)</w:t>
            </w:r>
            <w:r w:rsidRPr="000F2CE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B3DD72E" w14:textId="77777777" w:rsidR="00F73F28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74D176" w14:textId="3ED5254A" w:rsidR="00F73F28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o not a</w:t>
            </w:r>
            <w:r w:rsidRPr="008246CC">
              <w:rPr>
                <w:rFonts w:ascii="Arial" w:eastAsia="Calibri" w:hAnsi="Arial" w:cs="Arial"/>
                <w:b/>
                <w:sz w:val="24"/>
                <w:szCs w:val="24"/>
              </w:rPr>
              <w:t>ccept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any other contributor from Doc</w:t>
            </w:r>
            <w:r>
              <w:rPr>
                <w:rFonts w:ascii="Arial" w:eastAsia="Calibri" w:hAnsi="Arial" w:cs="Arial"/>
                <w:sz w:val="24"/>
                <w:szCs w:val="24"/>
              </w:rPr>
              <w:t>ument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3 or responses sourced from Document 2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29455DC" w14:textId="77777777" w:rsidR="00F73F28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AEC964" w14:textId="77777777" w:rsidR="00F73F28" w:rsidRPr="00790FDD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FDD">
              <w:rPr>
                <w:rFonts w:ascii="Arial" w:eastAsia="Calibri" w:hAnsi="Arial" w:cs="Arial"/>
                <w:b/>
                <w:sz w:val="24"/>
                <w:szCs w:val="24"/>
              </w:rPr>
              <w:t>0 marks should be given for no awardable content.</w:t>
            </w:r>
          </w:p>
          <w:p w14:paraId="3FB0BAA1" w14:textId="4E7833FF" w:rsidR="000723FF" w:rsidRDefault="000723FF" w:rsidP="00F4771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9F497A3" w14:textId="0040C093" w:rsidR="000723FF" w:rsidRDefault="005E1555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14:paraId="376A50A9" w14:textId="28187B21" w:rsidR="000723FF" w:rsidRDefault="000723FF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14:paraId="4114CC79" w14:textId="77777777" w:rsidR="00F73F28" w:rsidRDefault="00F73F2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809FD18" w14:textId="77777777" w:rsidTr="00781EB2">
        <w:trPr>
          <w:trHeight w:val="284"/>
        </w:trPr>
        <w:tc>
          <w:tcPr>
            <w:tcW w:w="587" w:type="dxa"/>
          </w:tcPr>
          <w:p w14:paraId="01161DE4" w14:textId="5A2D3F44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88555D8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8E52D30" w14:textId="77777777" w:rsidR="00F73F28" w:rsidRPr="00E75317" w:rsidRDefault="00F73F28" w:rsidP="00F73F28">
            <w:pPr>
              <w:tabs>
                <w:tab w:val="left" w:pos="422"/>
              </w:tabs>
              <w:ind w:left="-278"/>
              <w:rPr>
                <w:rFonts w:ascii="Arial" w:eastAsia="Calibri" w:hAnsi="Arial" w:cs="Arial"/>
                <w:sz w:val="24"/>
                <w:szCs w:val="24"/>
              </w:rPr>
            </w:pPr>
            <w:r w:rsidRPr="00E75317">
              <w:rPr>
                <w:rFonts w:ascii="Arial" w:eastAsia="Calibri" w:hAnsi="Arial" w:cs="Arial"/>
                <w:sz w:val="24"/>
                <w:szCs w:val="24"/>
              </w:rPr>
              <w:t xml:space="preserve">Analyse the different levels of formality </w:t>
            </w:r>
            <w:r w:rsidRPr="00E75317">
              <w:rPr>
                <w:rFonts w:ascii="Arial" w:eastAsia="Calibri" w:hAnsi="Arial" w:cs="Arial"/>
                <w:b/>
                <w:sz w:val="24"/>
                <w:szCs w:val="24"/>
              </w:rPr>
              <w:t>and</w:t>
            </w:r>
            <w:r w:rsidRPr="00E75317">
              <w:rPr>
                <w:rFonts w:ascii="Arial" w:eastAsia="Calibri" w:hAnsi="Arial" w:cs="Arial"/>
                <w:sz w:val="24"/>
                <w:szCs w:val="24"/>
              </w:rPr>
              <w:t xml:space="preserve"> type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E75317">
              <w:rPr>
                <w:rFonts w:ascii="Arial" w:eastAsia="Calibri" w:hAnsi="Arial" w:cs="Arial"/>
                <w:sz w:val="24"/>
                <w:szCs w:val="24"/>
              </w:rPr>
              <w:t xml:space="preserve"> of vocabulary</w:t>
            </w:r>
            <w:r w:rsidRPr="00E753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E7531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used acros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D</w:t>
            </w:r>
            <w:r w:rsidRPr="00E7531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cuments 1 </w:t>
            </w:r>
            <w:r w:rsidRPr="00E753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d</w:t>
            </w:r>
            <w:r w:rsidRPr="00E7531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2</w:t>
            </w:r>
            <w:r w:rsidRPr="00E7531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r w:rsidRPr="00E75317">
              <w:rPr>
                <w:rFonts w:ascii="Arial" w:eastAsia="Calibri" w:hAnsi="Arial" w:cs="Arial"/>
                <w:bCs/>
                <w:sz w:val="24"/>
                <w:szCs w:val="24"/>
              </w:rPr>
              <w:t>and e</w:t>
            </w:r>
            <w:r w:rsidRPr="00E75317">
              <w:rPr>
                <w:rFonts w:ascii="Arial" w:eastAsia="Calibri" w:hAnsi="Arial" w:cs="Arial"/>
                <w:sz w:val="24"/>
                <w:szCs w:val="24"/>
              </w:rPr>
              <w:t>xplain the effects these might have on the reader.</w:t>
            </w:r>
          </w:p>
          <w:p w14:paraId="7EF2EA0D" w14:textId="1DE44B18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4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4EC3543A" w14:textId="77777777" w:rsidTr="006A0384">
        <w:trPr>
          <w:trHeight w:val="284"/>
        </w:trPr>
        <w:tc>
          <w:tcPr>
            <w:tcW w:w="587" w:type="dxa"/>
          </w:tcPr>
          <w:p w14:paraId="423F4BAC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146EA0B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11EF73D" w14:textId="77777777" w:rsidR="00F73F28" w:rsidRPr="000F1AFD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  <w:r w:rsidRPr="000F1AFD">
              <w:rPr>
                <w:rFonts w:ascii="Arial" w:eastAsia="Calibri" w:hAnsi="Arial" w:cs="Arial"/>
                <w:sz w:val="24"/>
                <w:szCs w:val="24"/>
              </w:rPr>
              <w:t>(one of the following)</w:t>
            </w:r>
          </w:p>
          <w:p w14:paraId="7BFFC3EF" w14:textId="77777777" w:rsidR="00F73F28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  <w:r w:rsidRPr="000F1AFD">
              <w:rPr>
                <w:rFonts w:ascii="Arial" w:eastAsia="Calibri" w:hAnsi="Arial" w:cs="Arial"/>
                <w:sz w:val="24"/>
                <w:szCs w:val="24"/>
              </w:rPr>
              <w:t>The learner’s response will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1E0CB3CB" w14:textId="77777777" w:rsidR="00F73F28" w:rsidRPr="000F1AFD" w:rsidRDefault="00F73F28" w:rsidP="00F73F28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5A31E9" w14:textId="77777777" w:rsidR="00F73F28" w:rsidRPr="00477BA4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consider the levels of formality or type of vocabulary i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ne 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sz w:val="24"/>
                <w:szCs w:val="24"/>
              </w:rPr>
              <w:t>ocument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1 mark)</w:t>
            </w:r>
          </w:p>
          <w:p w14:paraId="67399634" w14:textId="77777777" w:rsidR="00F73F28" w:rsidRPr="00477BA4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consider the levels of formality and type of vocabulary in both documents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2 marks)</w:t>
            </w:r>
          </w:p>
          <w:p w14:paraId="27442B93" w14:textId="77777777" w:rsidR="00F73F28" w:rsidRPr="00477BA4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consider the levels of formality and type of vocabulary in both documents with a brief explanation of the effect these have on the reader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3 marks)</w:t>
            </w:r>
          </w:p>
          <w:p w14:paraId="7D486257" w14:textId="1204646C" w:rsidR="00F73F28" w:rsidRPr="00477BA4" w:rsidRDefault="00F73F28" w:rsidP="00F73F28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477BA4">
              <w:rPr>
                <w:rFonts w:ascii="Arial" w:eastAsia="Calibri" w:hAnsi="Arial" w:cs="Arial"/>
                <w:sz w:val="24"/>
                <w:szCs w:val="24"/>
              </w:rPr>
              <w:t>consider the levels of formality and type of vocabulary in both documents with a detailed explanation of the effect these have on the reader</w:t>
            </w:r>
            <w:r w:rsidR="005014C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477B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BA4">
              <w:rPr>
                <w:rFonts w:ascii="Arial" w:eastAsia="Calibri" w:hAnsi="Arial" w:cs="Arial"/>
                <w:b/>
                <w:sz w:val="24"/>
                <w:szCs w:val="24"/>
              </w:rPr>
              <w:t>(4 marks)</w:t>
            </w:r>
          </w:p>
          <w:p w14:paraId="5CF1AFCB" w14:textId="77777777" w:rsidR="00F73F28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F1F941" w14:textId="77777777" w:rsidR="00F73F28" w:rsidRPr="00790FDD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FDD">
              <w:rPr>
                <w:rFonts w:ascii="Arial" w:eastAsia="Calibri" w:hAnsi="Arial" w:cs="Arial"/>
                <w:b/>
                <w:sz w:val="24"/>
                <w:szCs w:val="24"/>
              </w:rPr>
              <w:t>0 marks should be given for no awardable content.</w:t>
            </w:r>
          </w:p>
          <w:p w14:paraId="688D5254" w14:textId="7EFA3DBA" w:rsidR="000723FF" w:rsidRDefault="000723FF" w:rsidP="00A41D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81BE924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F074A9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24D908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5F8969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55F33" w14:textId="0D3CF8CA" w:rsidR="00F73F28" w:rsidRDefault="00F73F28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90C9D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BA12A6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9C5269" w14:textId="7295DFDD" w:rsidR="000723FF" w:rsidRDefault="005E1555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123D37" w14:textId="3EB527AA" w:rsidR="000723FF" w:rsidRDefault="000723FF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p w14:paraId="72BE5A67" w14:textId="6D2E345C" w:rsidR="000F06E1" w:rsidRDefault="000F06E1" w:rsidP="00D3326E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0032FFEA" w14:textId="44CD399C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                      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[Total 30 marks]</w:t>
      </w:r>
    </w:p>
    <w:p w14:paraId="1027FD87" w14:textId="6935CE13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CAD713" w14:textId="77777777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is the end of the external assessment</w:t>
      </w:r>
    </w:p>
    <w:p w14:paraId="502FAB48" w14:textId="77777777" w:rsidR="00D3326E" w:rsidRP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D3326E" w:rsidRPr="00D3326E" w:rsidSect="0097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41B7" w14:textId="77777777" w:rsidR="00947FD5" w:rsidRDefault="00947FD5" w:rsidP="00AC72A4">
      <w:pPr>
        <w:spacing w:after="0" w:line="240" w:lineRule="auto"/>
      </w:pPr>
      <w:r>
        <w:separator/>
      </w:r>
    </w:p>
  </w:endnote>
  <w:endnote w:type="continuationSeparator" w:id="0">
    <w:p w14:paraId="32648E36" w14:textId="77777777" w:rsidR="00947FD5" w:rsidRDefault="00947FD5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2974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8A1AA6D" w14:textId="03BD095C" w:rsidR="008C1CBF" w:rsidRPr="00DF5338" w:rsidRDefault="008C1CBF">
        <w:pPr>
          <w:pStyle w:val="Footer"/>
          <w:jc w:val="center"/>
          <w:rPr>
            <w:rFonts w:ascii="Arial" w:hAnsi="Arial" w:cs="Arial"/>
          </w:rPr>
        </w:pPr>
        <w:r w:rsidRPr="00DF5338">
          <w:rPr>
            <w:rFonts w:ascii="Arial" w:hAnsi="Arial" w:cs="Arial"/>
          </w:rPr>
          <w:fldChar w:fldCharType="begin"/>
        </w:r>
        <w:r w:rsidRPr="00DF5338">
          <w:rPr>
            <w:rFonts w:ascii="Arial" w:hAnsi="Arial" w:cs="Arial"/>
          </w:rPr>
          <w:instrText xml:space="preserve"> PAGE   \* MERGEFORMAT </w:instrText>
        </w:r>
        <w:r w:rsidRPr="00DF5338">
          <w:rPr>
            <w:rFonts w:ascii="Arial" w:hAnsi="Arial" w:cs="Arial"/>
          </w:rPr>
          <w:fldChar w:fldCharType="separate"/>
        </w:r>
        <w:r w:rsidRPr="00DF5338">
          <w:rPr>
            <w:rFonts w:ascii="Arial" w:hAnsi="Arial" w:cs="Arial"/>
            <w:noProof/>
          </w:rPr>
          <w:t>2</w:t>
        </w:r>
        <w:r w:rsidRPr="00DF5338">
          <w:rPr>
            <w:rFonts w:ascii="Arial" w:hAnsi="Arial" w:cs="Arial"/>
            <w:noProof/>
          </w:rPr>
          <w:fldChar w:fldCharType="end"/>
        </w:r>
      </w:p>
    </w:sdtContent>
  </w:sdt>
  <w:p w14:paraId="256702FE" w14:textId="77777777" w:rsidR="008C1CBF" w:rsidRDefault="008C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20522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66C305" w14:textId="75341F96" w:rsidR="008C1CBF" w:rsidRPr="00DF5338" w:rsidRDefault="008C1CBF">
        <w:pPr>
          <w:pStyle w:val="Footer"/>
          <w:jc w:val="center"/>
          <w:rPr>
            <w:rFonts w:ascii="Arial" w:hAnsi="Arial" w:cs="Arial"/>
          </w:rPr>
        </w:pPr>
        <w:r w:rsidRPr="00DF5338">
          <w:rPr>
            <w:rFonts w:ascii="Arial" w:hAnsi="Arial" w:cs="Arial"/>
          </w:rPr>
          <w:fldChar w:fldCharType="begin"/>
        </w:r>
        <w:r w:rsidRPr="00DF5338">
          <w:rPr>
            <w:rFonts w:ascii="Arial" w:hAnsi="Arial" w:cs="Arial"/>
          </w:rPr>
          <w:instrText xml:space="preserve"> PAGE   \* MERGEFORMAT </w:instrText>
        </w:r>
        <w:r w:rsidRPr="00DF5338">
          <w:rPr>
            <w:rFonts w:ascii="Arial" w:hAnsi="Arial" w:cs="Arial"/>
          </w:rPr>
          <w:fldChar w:fldCharType="separate"/>
        </w:r>
        <w:r w:rsidRPr="00DF5338">
          <w:rPr>
            <w:rFonts w:ascii="Arial" w:hAnsi="Arial" w:cs="Arial"/>
            <w:noProof/>
          </w:rPr>
          <w:t>2</w:t>
        </w:r>
        <w:r w:rsidRPr="00DF5338">
          <w:rPr>
            <w:rFonts w:ascii="Arial" w:hAnsi="Arial" w:cs="Arial"/>
            <w:noProof/>
          </w:rPr>
          <w:fldChar w:fldCharType="end"/>
        </w:r>
      </w:p>
    </w:sdtContent>
  </w:sdt>
  <w:p w14:paraId="71BE1431" w14:textId="77777777" w:rsidR="008C1CBF" w:rsidRDefault="008C1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385E" w14:textId="77777777" w:rsidR="008C1CBF" w:rsidRDefault="008C1CBF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79A9A1C5" w14:textId="77777777" w:rsidR="008C1CBF" w:rsidRPr="00E30601" w:rsidRDefault="008C1CBF" w:rsidP="00E30601">
    <w:pPr>
      <w:pStyle w:val="Header"/>
      <w:rPr>
        <w:rFonts w:ascii="Arial" w:hAnsi="Arial" w:cs="Arial"/>
        <w:sz w:val="24"/>
        <w:szCs w:val="24"/>
      </w:rPr>
    </w:pPr>
    <w:r w:rsidRPr="00E30601">
      <w:rPr>
        <w:rFonts w:ascii="Arial" w:eastAsia="Arial" w:hAnsi="Arial" w:cs="Arial"/>
        <w:spacing w:val="-1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ll t</w:t>
    </w:r>
    <w:r w:rsidRPr="00E30601">
      <w:rPr>
        <w:rFonts w:ascii="Arial" w:eastAsia="Arial" w:hAnsi="Arial" w:cs="Arial"/>
        <w:spacing w:val="-2"/>
        <w:sz w:val="17"/>
        <w:szCs w:val="17"/>
      </w:rPr>
      <w:t>h</w:t>
    </w:r>
    <w:r w:rsidRPr="00E30601">
      <w:rPr>
        <w:rFonts w:ascii="Arial" w:eastAsia="Arial" w:hAnsi="Arial" w:cs="Arial"/>
        <w:sz w:val="17"/>
        <w:szCs w:val="17"/>
      </w:rPr>
      <w:t>e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m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t</w:t>
    </w:r>
    <w:r w:rsidRPr="00E30601">
      <w:rPr>
        <w:rFonts w:ascii="Arial" w:eastAsia="Arial" w:hAnsi="Arial" w:cs="Arial"/>
        <w:spacing w:val="-2"/>
        <w:sz w:val="17"/>
        <w:szCs w:val="17"/>
      </w:rPr>
      <w:t>e</w:t>
    </w:r>
    <w:r w:rsidRPr="00E30601">
      <w:rPr>
        <w:rFonts w:ascii="Arial" w:eastAsia="Arial" w:hAnsi="Arial" w:cs="Arial"/>
        <w:sz w:val="17"/>
        <w:szCs w:val="17"/>
      </w:rPr>
      <w:t>ri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l in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t</w:t>
    </w:r>
    <w:r w:rsidRPr="00E30601">
      <w:rPr>
        <w:rFonts w:ascii="Arial" w:eastAsia="Arial" w:hAnsi="Arial" w:cs="Arial"/>
        <w:spacing w:val="-2"/>
        <w:sz w:val="17"/>
        <w:szCs w:val="17"/>
      </w:rPr>
      <w:t>hi</w:t>
    </w:r>
    <w:r w:rsidRPr="00E30601">
      <w:rPr>
        <w:rFonts w:ascii="Arial" w:eastAsia="Arial" w:hAnsi="Arial" w:cs="Arial"/>
        <w:sz w:val="17"/>
        <w:szCs w:val="17"/>
      </w:rPr>
      <w:t>s</w:t>
    </w:r>
    <w:r w:rsidRPr="00E30601">
      <w:rPr>
        <w:rFonts w:ascii="Arial" w:eastAsia="Arial" w:hAnsi="Arial" w:cs="Arial"/>
        <w:spacing w:val="1"/>
        <w:sz w:val="17"/>
        <w:szCs w:val="17"/>
      </w:rPr>
      <w:t xml:space="preserve"> </w:t>
    </w:r>
    <w:r w:rsidRPr="00E30601">
      <w:rPr>
        <w:rFonts w:ascii="Arial" w:eastAsia="Arial" w:hAnsi="Arial" w:cs="Arial"/>
        <w:spacing w:val="-2"/>
        <w:sz w:val="17"/>
        <w:szCs w:val="17"/>
      </w:rPr>
      <w:t>pub</w:t>
    </w:r>
    <w:r w:rsidRPr="00E30601">
      <w:rPr>
        <w:rFonts w:ascii="Arial" w:eastAsia="Arial" w:hAnsi="Arial" w:cs="Arial"/>
        <w:sz w:val="17"/>
        <w:szCs w:val="17"/>
      </w:rPr>
      <w:t>li</w:t>
    </w:r>
    <w:r w:rsidRPr="00E30601">
      <w:rPr>
        <w:rFonts w:ascii="Arial" w:eastAsia="Arial" w:hAnsi="Arial" w:cs="Arial"/>
        <w:spacing w:val="1"/>
        <w:sz w:val="17"/>
        <w:szCs w:val="17"/>
      </w:rPr>
      <w:t>c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ti</w:t>
    </w:r>
    <w:r w:rsidRPr="00E30601">
      <w:rPr>
        <w:rFonts w:ascii="Arial" w:eastAsia="Arial" w:hAnsi="Arial" w:cs="Arial"/>
        <w:spacing w:val="-4"/>
        <w:sz w:val="17"/>
        <w:szCs w:val="17"/>
      </w:rPr>
      <w:t>o</w:t>
    </w:r>
    <w:r w:rsidRPr="00E30601">
      <w:rPr>
        <w:rFonts w:ascii="Arial" w:eastAsia="Arial" w:hAnsi="Arial" w:cs="Arial"/>
        <w:sz w:val="17"/>
        <w:szCs w:val="17"/>
      </w:rPr>
      <w:t>n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is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©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E30601">
      <w:rPr>
        <w:rFonts w:ascii="Arial" w:eastAsia="Arial" w:hAnsi="Arial" w:cs="Arial"/>
        <w:sz w:val="17"/>
        <w:szCs w:val="17"/>
      </w:rPr>
      <w:t>E.</w:t>
    </w:r>
  </w:p>
  <w:p w14:paraId="2E238048" w14:textId="663349E2" w:rsidR="008C1CBF" w:rsidRDefault="008C1CBF" w:rsidP="00E30601">
    <w:pPr>
      <w:pStyle w:val="Footer"/>
      <w:rPr>
        <w:rFonts w:ascii="Arial" w:hAnsi="Arial" w:cs="Arial"/>
        <w:sz w:val="24"/>
        <w:szCs w:val="24"/>
      </w:rPr>
    </w:pPr>
  </w:p>
  <w:p w14:paraId="34FA3FF7" w14:textId="28764A0C" w:rsidR="008C1CBF" w:rsidRPr="00CD4DC1" w:rsidRDefault="008C1CBF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7C56" w14:textId="77777777" w:rsidR="00947FD5" w:rsidRDefault="00947FD5" w:rsidP="00AC72A4">
      <w:pPr>
        <w:spacing w:after="0" w:line="240" w:lineRule="auto"/>
      </w:pPr>
      <w:r>
        <w:separator/>
      </w:r>
    </w:p>
  </w:footnote>
  <w:footnote w:type="continuationSeparator" w:id="0">
    <w:p w14:paraId="313808D5" w14:textId="77777777" w:rsidR="00947FD5" w:rsidRDefault="00947FD5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AAE9" w14:textId="749EC447" w:rsidR="00E74DAA" w:rsidRDefault="00DD30A7">
    <w:pPr>
      <w:pStyle w:val="Header"/>
    </w:pPr>
    <w:r>
      <w:rPr>
        <w:noProof/>
      </w:rPr>
      <w:pict w14:anchorId="37954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35876" o:spid="_x0000_s26626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63A7" w14:textId="7A76DB5D" w:rsidR="00E74DAA" w:rsidRDefault="00DD30A7">
    <w:pPr>
      <w:pStyle w:val="Header"/>
    </w:pPr>
    <w:r>
      <w:rPr>
        <w:noProof/>
      </w:rPr>
      <w:pict w14:anchorId="55AA1F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35877" o:spid="_x0000_s26627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8BF1" w14:textId="48F2DD26" w:rsidR="008C1CBF" w:rsidRPr="000262EA" w:rsidRDefault="00DD30A7" w:rsidP="0074454D">
    <w:pPr>
      <w:pStyle w:val="Header"/>
      <w:ind w:left="-142"/>
    </w:pPr>
    <w:r>
      <w:rPr>
        <w:noProof/>
      </w:rPr>
      <w:pict w14:anchorId="29053C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35875" o:spid="_x0000_s26625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A66F87">
      <w:rPr>
        <w:noProof/>
        <w:lang w:eastAsia="en-GB"/>
      </w:rPr>
      <w:drawing>
        <wp:inline distT="0" distB="0" distL="0" distR="0" wp14:anchorId="194E7BBF" wp14:editId="72EE1BC9">
          <wp:extent cx="1800860" cy="718820"/>
          <wp:effectExtent l="0" t="0" r="8890" b="508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D9D"/>
    <w:multiLevelType w:val="hybridMultilevel"/>
    <w:tmpl w:val="5B10CD0E"/>
    <w:lvl w:ilvl="0" w:tplc="14041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54B"/>
    <w:multiLevelType w:val="hybridMultilevel"/>
    <w:tmpl w:val="55C8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C2BE5"/>
    <w:multiLevelType w:val="hybridMultilevel"/>
    <w:tmpl w:val="69EC0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903D6"/>
    <w:multiLevelType w:val="hybridMultilevel"/>
    <w:tmpl w:val="D3A6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5238B"/>
    <w:multiLevelType w:val="hybridMultilevel"/>
    <w:tmpl w:val="8B6083AE"/>
    <w:lvl w:ilvl="0" w:tplc="324E3C50">
      <w:start w:val="1"/>
      <w:numFmt w:val="upperLetter"/>
      <w:lvlText w:val="%1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58F3AB0"/>
    <w:multiLevelType w:val="hybridMultilevel"/>
    <w:tmpl w:val="48E85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B227C"/>
    <w:multiLevelType w:val="hybridMultilevel"/>
    <w:tmpl w:val="752E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43B96"/>
    <w:multiLevelType w:val="hybridMultilevel"/>
    <w:tmpl w:val="7792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F5196"/>
    <w:multiLevelType w:val="hybridMultilevel"/>
    <w:tmpl w:val="7DA0DCB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382B17A3"/>
    <w:multiLevelType w:val="hybridMultilevel"/>
    <w:tmpl w:val="45C2A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104E7"/>
    <w:multiLevelType w:val="hybridMultilevel"/>
    <w:tmpl w:val="5F00182C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3BA8548D"/>
    <w:multiLevelType w:val="hybridMultilevel"/>
    <w:tmpl w:val="C4241572"/>
    <w:lvl w:ilvl="0" w:tplc="16A0500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ECC5D76"/>
    <w:multiLevelType w:val="hybridMultilevel"/>
    <w:tmpl w:val="4AE6DF8C"/>
    <w:lvl w:ilvl="0" w:tplc="AC220E12">
      <w:start w:val="1"/>
      <w:numFmt w:val="lowerLetter"/>
      <w:lvlText w:val="%1)"/>
      <w:lvlJc w:val="left"/>
      <w:pPr>
        <w:ind w:left="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5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804"/>
    <w:multiLevelType w:val="hybridMultilevel"/>
    <w:tmpl w:val="9C18C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F7A19"/>
    <w:multiLevelType w:val="hybridMultilevel"/>
    <w:tmpl w:val="C5525FD4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8" w15:restartNumberingAfterBreak="0">
    <w:nsid w:val="42435094"/>
    <w:multiLevelType w:val="hybridMultilevel"/>
    <w:tmpl w:val="3538ED48"/>
    <w:lvl w:ilvl="0" w:tplc="E1A29B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50E47"/>
    <w:multiLevelType w:val="hybridMultilevel"/>
    <w:tmpl w:val="E924C20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58D955B3"/>
    <w:multiLevelType w:val="hybridMultilevel"/>
    <w:tmpl w:val="193E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5F97"/>
    <w:multiLevelType w:val="hybridMultilevel"/>
    <w:tmpl w:val="D284C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D1555"/>
    <w:multiLevelType w:val="hybridMultilevel"/>
    <w:tmpl w:val="D1AE84F2"/>
    <w:lvl w:ilvl="0" w:tplc="BC5E0C5E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5" w15:restartNumberingAfterBreak="0">
    <w:nsid w:val="684855E3"/>
    <w:multiLevelType w:val="hybridMultilevel"/>
    <w:tmpl w:val="8B6083AE"/>
    <w:lvl w:ilvl="0" w:tplc="324E3C50">
      <w:start w:val="1"/>
      <w:numFmt w:val="upperLetter"/>
      <w:lvlText w:val="%1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69C85B08"/>
    <w:multiLevelType w:val="hybridMultilevel"/>
    <w:tmpl w:val="2C38D79A"/>
    <w:lvl w:ilvl="0" w:tplc="E1A29B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01CB"/>
    <w:multiLevelType w:val="hybridMultilevel"/>
    <w:tmpl w:val="DDC8E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073F7"/>
    <w:multiLevelType w:val="hybridMultilevel"/>
    <w:tmpl w:val="515C9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7"/>
  </w:num>
  <w:num w:numId="5">
    <w:abstractNumId w:val="28"/>
  </w:num>
  <w:num w:numId="6">
    <w:abstractNumId w:val="19"/>
  </w:num>
  <w:num w:numId="7">
    <w:abstractNumId w:val="23"/>
  </w:num>
  <w:num w:numId="8">
    <w:abstractNumId w:val="17"/>
  </w:num>
  <w:num w:numId="9">
    <w:abstractNumId w:val="2"/>
  </w:num>
  <w:num w:numId="10">
    <w:abstractNumId w:val="12"/>
  </w:num>
  <w:num w:numId="11">
    <w:abstractNumId w:val="22"/>
  </w:num>
  <w:num w:numId="12">
    <w:abstractNumId w:val="14"/>
  </w:num>
  <w:num w:numId="13">
    <w:abstractNumId w:val="24"/>
  </w:num>
  <w:num w:numId="14">
    <w:abstractNumId w:val="9"/>
  </w:num>
  <w:num w:numId="15">
    <w:abstractNumId w:val="5"/>
  </w:num>
  <w:num w:numId="16">
    <w:abstractNumId w:val="3"/>
  </w:num>
  <w:num w:numId="17">
    <w:abstractNumId w:val="25"/>
  </w:num>
  <w:num w:numId="18">
    <w:abstractNumId w:val="4"/>
  </w:num>
  <w:num w:numId="19">
    <w:abstractNumId w:val="26"/>
  </w:num>
  <w:num w:numId="20">
    <w:abstractNumId w:val="18"/>
  </w:num>
  <w:num w:numId="21">
    <w:abstractNumId w:val="20"/>
  </w:num>
  <w:num w:numId="22">
    <w:abstractNumId w:val="30"/>
  </w:num>
  <w:num w:numId="23">
    <w:abstractNumId w:val="1"/>
  </w:num>
  <w:num w:numId="24">
    <w:abstractNumId w:val="8"/>
  </w:num>
  <w:num w:numId="25">
    <w:abstractNumId w:val="29"/>
  </w:num>
  <w:num w:numId="26">
    <w:abstractNumId w:val="10"/>
  </w:num>
  <w:num w:numId="27">
    <w:abstractNumId w:val="0"/>
  </w:num>
  <w:num w:numId="28">
    <w:abstractNumId w:val="16"/>
  </w:num>
  <w:num w:numId="29">
    <w:abstractNumId w:val="21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0D27"/>
    <w:rsid w:val="0000176C"/>
    <w:rsid w:val="000031D0"/>
    <w:rsid w:val="00006B3C"/>
    <w:rsid w:val="00017BE0"/>
    <w:rsid w:val="00017C84"/>
    <w:rsid w:val="0002166B"/>
    <w:rsid w:val="000262EA"/>
    <w:rsid w:val="00031928"/>
    <w:rsid w:val="00033CD9"/>
    <w:rsid w:val="000421DB"/>
    <w:rsid w:val="00042BA8"/>
    <w:rsid w:val="00045625"/>
    <w:rsid w:val="00051C1F"/>
    <w:rsid w:val="00055EF8"/>
    <w:rsid w:val="000678A7"/>
    <w:rsid w:val="000723FF"/>
    <w:rsid w:val="00090931"/>
    <w:rsid w:val="000B4570"/>
    <w:rsid w:val="000D06FA"/>
    <w:rsid w:val="000E09A0"/>
    <w:rsid w:val="000E502D"/>
    <w:rsid w:val="000F06E1"/>
    <w:rsid w:val="000F1807"/>
    <w:rsid w:val="000F2237"/>
    <w:rsid w:val="00105B2A"/>
    <w:rsid w:val="00121EA9"/>
    <w:rsid w:val="00124BFA"/>
    <w:rsid w:val="00125A2F"/>
    <w:rsid w:val="0013054F"/>
    <w:rsid w:val="00132233"/>
    <w:rsid w:val="00132F24"/>
    <w:rsid w:val="00132F8C"/>
    <w:rsid w:val="00134B5A"/>
    <w:rsid w:val="001400A7"/>
    <w:rsid w:val="00140BA5"/>
    <w:rsid w:val="00140C2E"/>
    <w:rsid w:val="00144283"/>
    <w:rsid w:val="0014794A"/>
    <w:rsid w:val="001576A2"/>
    <w:rsid w:val="00160A10"/>
    <w:rsid w:val="001645B4"/>
    <w:rsid w:val="00170062"/>
    <w:rsid w:val="00171F25"/>
    <w:rsid w:val="0017408C"/>
    <w:rsid w:val="001745BD"/>
    <w:rsid w:val="0018118B"/>
    <w:rsid w:val="00184190"/>
    <w:rsid w:val="001978DF"/>
    <w:rsid w:val="001A200F"/>
    <w:rsid w:val="001A47C1"/>
    <w:rsid w:val="001A7658"/>
    <w:rsid w:val="001A7A1D"/>
    <w:rsid w:val="001B5439"/>
    <w:rsid w:val="001B6F4E"/>
    <w:rsid w:val="001B7B5A"/>
    <w:rsid w:val="001C3637"/>
    <w:rsid w:val="001C3BE2"/>
    <w:rsid w:val="001C45CD"/>
    <w:rsid w:val="001C60FD"/>
    <w:rsid w:val="001C75F6"/>
    <w:rsid w:val="001C7C66"/>
    <w:rsid w:val="001D2395"/>
    <w:rsid w:val="001D39BD"/>
    <w:rsid w:val="001E183C"/>
    <w:rsid w:val="001E26B5"/>
    <w:rsid w:val="001F24C0"/>
    <w:rsid w:val="001F4AE0"/>
    <w:rsid w:val="001F79DD"/>
    <w:rsid w:val="002025C1"/>
    <w:rsid w:val="0020538C"/>
    <w:rsid w:val="00207331"/>
    <w:rsid w:val="0021521E"/>
    <w:rsid w:val="0023028B"/>
    <w:rsid w:val="002365B0"/>
    <w:rsid w:val="00240FAC"/>
    <w:rsid w:val="002545E0"/>
    <w:rsid w:val="002620D4"/>
    <w:rsid w:val="00263980"/>
    <w:rsid w:val="00265C27"/>
    <w:rsid w:val="00271325"/>
    <w:rsid w:val="00276509"/>
    <w:rsid w:val="002766BE"/>
    <w:rsid w:val="00276FF1"/>
    <w:rsid w:val="0028067B"/>
    <w:rsid w:val="0028339D"/>
    <w:rsid w:val="002904E3"/>
    <w:rsid w:val="002A01C4"/>
    <w:rsid w:val="002A2C14"/>
    <w:rsid w:val="002A3AA7"/>
    <w:rsid w:val="002B3A16"/>
    <w:rsid w:val="002B5C12"/>
    <w:rsid w:val="002C2DB6"/>
    <w:rsid w:val="002C530B"/>
    <w:rsid w:val="002C53AC"/>
    <w:rsid w:val="002D1047"/>
    <w:rsid w:val="002D774A"/>
    <w:rsid w:val="002E1666"/>
    <w:rsid w:val="002E3C84"/>
    <w:rsid w:val="002E4A90"/>
    <w:rsid w:val="002E7180"/>
    <w:rsid w:val="002F2C40"/>
    <w:rsid w:val="002F4976"/>
    <w:rsid w:val="002F7D1E"/>
    <w:rsid w:val="0030001C"/>
    <w:rsid w:val="0031219F"/>
    <w:rsid w:val="003236A4"/>
    <w:rsid w:val="00331A95"/>
    <w:rsid w:val="003329A6"/>
    <w:rsid w:val="00332B1A"/>
    <w:rsid w:val="00335E31"/>
    <w:rsid w:val="0033773B"/>
    <w:rsid w:val="003406EA"/>
    <w:rsid w:val="003452FE"/>
    <w:rsid w:val="00360A3E"/>
    <w:rsid w:val="00362670"/>
    <w:rsid w:val="00380D51"/>
    <w:rsid w:val="00384459"/>
    <w:rsid w:val="00384E25"/>
    <w:rsid w:val="00390430"/>
    <w:rsid w:val="00393388"/>
    <w:rsid w:val="00396EEA"/>
    <w:rsid w:val="00397A88"/>
    <w:rsid w:val="003B1280"/>
    <w:rsid w:val="003B1706"/>
    <w:rsid w:val="003B47BD"/>
    <w:rsid w:val="003B6909"/>
    <w:rsid w:val="003C2FDF"/>
    <w:rsid w:val="003C39A5"/>
    <w:rsid w:val="003C610C"/>
    <w:rsid w:val="003D3813"/>
    <w:rsid w:val="003F0F04"/>
    <w:rsid w:val="003F258F"/>
    <w:rsid w:val="003F33C5"/>
    <w:rsid w:val="003F4BC2"/>
    <w:rsid w:val="004001B3"/>
    <w:rsid w:val="00406D85"/>
    <w:rsid w:val="00414A04"/>
    <w:rsid w:val="00421B05"/>
    <w:rsid w:val="004243F9"/>
    <w:rsid w:val="0044062F"/>
    <w:rsid w:val="00440E39"/>
    <w:rsid w:val="004424BD"/>
    <w:rsid w:val="00444C51"/>
    <w:rsid w:val="00451734"/>
    <w:rsid w:val="00452F88"/>
    <w:rsid w:val="00453C40"/>
    <w:rsid w:val="00455BD9"/>
    <w:rsid w:val="004642FE"/>
    <w:rsid w:val="004656D2"/>
    <w:rsid w:val="00473DED"/>
    <w:rsid w:val="00477131"/>
    <w:rsid w:val="004824F5"/>
    <w:rsid w:val="00486015"/>
    <w:rsid w:val="004945D9"/>
    <w:rsid w:val="00494E66"/>
    <w:rsid w:val="00495D81"/>
    <w:rsid w:val="004A3107"/>
    <w:rsid w:val="004A3A64"/>
    <w:rsid w:val="004A78C2"/>
    <w:rsid w:val="004B3A60"/>
    <w:rsid w:val="004C28FD"/>
    <w:rsid w:val="004C3466"/>
    <w:rsid w:val="004D13D2"/>
    <w:rsid w:val="004D1697"/>
    <w:rsid w:val="004D6AA5"/>
    <w:rsid w:val="004E1395"/>
    <w:rsid w:val="004F485F"/>
    <w:rsid w:val="005014C8"/>
    <w:rsid w:val="00507CF6"/>
    <w:rsid w:val="00516F2A"/>
    <w:rsid w:val="00520A0D"/>
    <w:rsid w:val="005235DE"/>
    <w:rsid w:val="00525A96"/>
    <w:rsid w:val="00535775"/>
    <w:rsid w:val="00536949"/>
    <w:rsid w:val="0053797A"/>
    <w:rsid w:val="00546762"/>
    <w:rsid w:val="00561FEE"/>
    <w:rsid w:val="005657E9"/>
    <w:rsid w:val="00567F7D"/>
    <w:rsid w:val="00570D09"/>
    <w:rsid w:val="00574311"/>
    <w:rsid w:val="00574B84"/>
    <w:rsid w:val="00576181"/>
    <w:rsid w:val="00582070"/>
    <w:rsid w:val="00582980"/>
    <w:rsid w:val="00583FDB"/>
    <w:rsid w:val="00584E8F"/>
    <w:rsid w:val="005A4BB6"/>
    <w:rsid w:val="005C1C02"/>
    <w:rsid w:val="005C38B8"/>
    <w:rsid w:val="005C5299"/>
    <w:rsid w:val="005D0D97"/>
    <w:rsid w:val="005D3F07"/>
    <w:rsid w:val="005E1555"/>
    <w:rsid w:val="005E2E3B"/>
    <w:rsid w:val="005E39D9"/>
    <w:rsid w:val="005F0D26"/>
    <w:rsid w:val="005F1E98"/>
    <w:rsid w:val="005F4573"/>
    <w:rsid w:val="00603F0B"/>
    <w:rsid w:val="006069A3"/>
    <w:rsid w:val="00612ED8"/>
    <w:rsid w:val="006277F1"/>
    <w:rsid w:val="0063343E"/>
    <w:rsid w:val="00633AFD"/>
    <w:rsid w:val="0063531C"/>
    <w:rsid w:val="0064033C"/>
    <w:rsid w:val="00644C1C"/>
    <w:rsid w:val="0064759A"/>
    <w:rsid w:val="00651E64"/>
    <w:rsid w:val="0065421C"/>
    <w:rsid w:val="00661301"/>
    <w:rsid w:val="006623E6"/>
    <w:rsid w:val="0069243E"/>
    <w:rsid w:val="00692A98"/>
    <w:rsid w:val="00696DAB"/>
    <w:rsid w:val="006A0384"/>
    <w:rsid w:val="006A381A"/>
    <w:rsid w:val="006A4FD9"/>
    <w:rsid w:val="006A6E93"/>
    <w:rsid w:val="006B20BD"/>
    <w:rsid w:val="006C04B8"/>
    <w:rsid w:val="006C591B"/>
    <w:rsid w:val="006D55DF"/>
    <w:rsid w:val="006E1422"/>
    <w:rsid w:val="006E1550"/>
    <w:rsid w:val="006F44DF"/>
    <w:rsid w:val="0070751B"/>
    <w:rsid w:val="0070799F"/>
    <w:rsid w:val="0071129A"/>
    <w:rsid w:val="00714B65"/>
    <w:rsid w:val="00716762"/>
    <w:rsid w:val="00723C0B"/>
    <w:rsid w:val="007254A9"/>
    <w:rsid w:val="007365D6"/>
    <w:rsid w:val="00741FD0"/>
    <w:rsid w:val="0074454D"/>
    <w:rsid w:val="00745375"/>
    <w:rsid w:val="00746AB4"/>
    <w:rsid w:val="00747D26"/>
    <w:rsid w:val="00747E46"/>
    <w:rsid w:val="00757AA7"/>
    <w:rsid w:val="00772EA2"/>
    <w:rsid w:val="00781EB2"/>
    <w:rsid w:val="007834F8"/>
    <w:rsid w:val="00783DCE"/>
    <w:rsid w:val="00787A81"/>
    <w:rsid w:val="0079097F"/>
    <w:rsid w:val="00795B18"/>
    <w:rsid w:val="007975BB"/>
    <w:rsid w:val="007979E0"/>
    <w:rsid w:val="00797CB0"/>
    <w:rsid w:val="007A2326"/>
    <w:rsid w:val="007A4A78"/>
    <w:rsid w:val="007C2CAB"/>
    <w:rsid w:val="007D17F8"/>
    <w:rsid w:val="007E3159"/>
    <w:rsid w:val="007F4831"/>
    <w:rsid w:val="008037C3"/>
    <w:rsid w:val="0080563F"/>
    <w:rsid w:val="008069AB"/>
    <w:rsid w:val="0081021B"/>
    <w:rsid w:val="0081070D"/>
    <w:rsid w:val="00810C90"/>
    <w:rsid w:val="008138E9"/>
    <w:rsid w:val="0081665C"/>
    <w:rsid w:val="00822520"/>
    <w:rsid w:val="008238F6"/>
    <w:rsid w:val="00825965"/>
    <w:rsid w:val="00826596"/>
    <w:rsid w:val="00831A93"/>
    <w:rsid w:val="00831CB6"/>
    <w:rsid w:val="00834E76"/>
    <w:rsid w:val="00852255"/>
    <w:rsid w:val="008528F1"/>
    <w:rsid w:val="008532A2"/>
    <w:rsid w:val="008542E0"/>
    <w:rsid w:val="00862CB7"/>
    <w:rsid w:val="008742CA"/>
    <w:rsid w:val="00874E92"/>
    <w:rsid w:val="008769FF"/>
    <w:rsid w:val="00890BEF"/>
    <w:rsid w:val="00896D37"/>
    <w:rsid w:val="008A51EC"/>
    <w:rsid w:val="008B181A"/>
    <w:rsid w:val="008B2A75"/>
    <w:rsid w:val="008C1959"/>
    <w:rsid w:val="008C1CBF"/>
    <w:rsid w:val="008C5AD3"/>
    <w:rsid w:val="008D5950"/>
    <w:rsid w:val="008E6F03"/>
    <w:rsid w:val="008F0889"/>
    <w:rsid w:val="008F5472"/>
    <w:rsid w:val="009003B4"/>
    <w:rsid w:val="00900897"/>
    <w:rsid w:val="009025EB"/>
    <w:rsid w:val="00902FC0"/>
    <w:rsid w:val="009079B8"/>
    <w:rsid w:val="00910173"/>
    <w:rsid w:val="00925C16"/>
    <w:rsid w:val="00925D32"/>
    <w:rsid w:val="00934ECE"/>
    <w:rsid w:val="0093549E"/>
    <w:rsid w:val="00940158"/>
    <w:rsid w:val="00940CFC"/>
    <w:rsid w:val="00945465"/>
    <w:rsid w:val="0094661C"/>
    <w:rsid w:val="00947D6F"/>
    <w:rsid w:val="00947FD5"/>
    <w:rsid w:val="00952C47"/>
    <w:rsid w:val="00957523"/>
    <w:rsid w:val="009643D7"/>
    <w:rsid w:val="0096654A"/>
    <w:rsid w:val="00967F3D"/>
    <w:rsid w:val="0097013E"/>
    <w:rsid w:val="0097086D"/>
    <w:rsid w:val="009713AE"/>
    <w:rsid w:val="00973838"/>
    <w:rsid w:val="00974AF0"/>
    <w:rsid w:val="00975765"/>
    <w:rsid w:val="009867DD"/>
    <w:rsid w:val="0099201A"/>
    <w:rsid w:val="00993BCE"/>
    <w:rsid w:val="009A340A"/>
    <w:rsid w:val="009A41E2"/>
    <w:rsid w:val="009A4389"/>
    <w:rsid w:val="009A6E1D"/>
    <w:rsid w:val="009B4316"/>
    <w:rsid w:val="009B5367"/>
    <w:rsid w:val="009C05D6"/>
    <w:rsid w:val="009C0F76"/>
    <w:rsid w:val="009C3275"/>
    <w:rsid w:val="009D047F"/>
    <w:rsid w:val="009D160A"/>
    <w:rsid w:val="009D2975"/>
    <w:rsid w:val="009D4387"/>
    <w:rsid w:val="009D6E8C"/>
    <w:rsid w:val="009E3100"/>
    <w:rsid w:val="00A01DE9"/>
    <w:rsid w:val="00A03FD1"/>
    <w:rsid w:val="00A16D00"/>
    <w:rsid w:val="00A25C56"/>
    <w:rsid w:val="00A3702B"/>
    <w:rsid w:val="00A41D5C"/>
    <w:rsid w:val="00A61C9A"/>
    <w:rsid w:val="00A61CBB"/>
    <w:rsid w:val="00A63158"/>
    <w:rsid w:val="00A661C3"/>
    <w:rsid w:val="00A66F87"/>
    <w:rsid w:val="00A67539"/>
    <w:rsid w:val="00A75BE5"/>
    <w:rsid w:val="00A760C8"/>
    <w:rsid w:val="00A827E2"/>
    <w:rsid w:val="00A82B7E"/>
    <w:rsid w:val="00A83752"/>
    <w:rsid w:val="00A937F2"/>
    <w:rsid w:val="00A973F8"/>
    <w:rsid w:val="00A97903"/>
    <w:rsid w:val="00AA3FF4"/>
    <w:rsid w:val="00AB599D"/>
    <w:rsid w:val="00AB6D26"/>
    <w:rsid w:val="00AC2C71"/>
    <w:rsid w:val="00AC72A4"/>
    <w:rsid w:val="00AD5684"/>
    <w:rsid w:val="00AD58B8"/>
    <w:rsid w:val="00AE29EF"/>
    <w:rsid w:val="00AF33BD"/>
    <w:rsid w:val="00AF3AA4"/>
    <w:rsid w:val="00AF7E96"/>
    <w:rsid w:val="00B01330"/>
    <w:rsid w:val="00B017CD"/>
    <w:rsid w:val="00B15290"/>
    <w:rsid w:val="00B17583"/>
    <w:rsid w:val="00B21E14"/>
    <w:rsid w:val="00B23A54"/>
    <w:rsid w:val="00B27E82"/>
    <w:rsid w:val="00B3519A"/>
    <w:rsid w:val="00B36862"/>
    <w:rsid w:val="00B420F7"/>
    <w:rsid w:val="00B4583C"/>
    <w:rsid w:val="00B45EAB"/>
    <w:rsid w:val="00B54473"/>
    <w:rsid w:val="00B567CE"/>
    <w:rsid w:val="00B62F94"/>
    <w:rsid w:val="00B64429"/>
    <w:rsid w:val="00B6450D"/>
    <w:rsid w:val="00B7552C"/>
    <w:rsid w:val="00B81495"/>
    <w:rsid w:val="00B94DAE"/>
    <w:rsid w:val="00B94EAE"/>
    <w:rsid w:val="00B96CB5"/>
    <w:rsid w:val="00B97DDD"/>
    <w:rsid w:val="00BA1C03"/>
    <w:rsid w:val="00BC2562"/>
    <w:rsid w:val="00BC70C1"/>
    <w:rsid w:val="00BC77EC"/>
    <w:rsid w:val="00BD0E25"/>
    <w:rsid w:val="00BD5456"/>
    <w:rsid w:val="00BE10A1"/>
    <w:rsid w:val="00BE13C0"/>
    <w:rsid w:val="00BE2522"/>
    <w:rsid w:val="00BE5B0F"/>
    <w:rsid w:val="00BF6E75"/>
    <w:rsid w:val="00C003F8"/>
    <w:rsid w:val="00C04941"/>
    <w:rsid w:val="00C065CE"/>
    <w:rsid w:val="00C114CA"/>
    <w:rsid w:val="00C11F59"/>
    <w:rsid w:val="00C232AF"/>
    <w:rsid w:val="00C2724F"/>
    <w:rsid w:val="00C37FB1"/>
    <w:rsid w:val="00C4183D"/>
    <w:rsid w:val="00C4204E"/>
    <w:rsid w:val="00C444D4"/>
    <w:rsid w:val="00C447AA"/>
    <w:rsid w:val="00C45AB7"/>
    <w:rsid w:val="00C56416"/>
    <w:rsid w:val="00C63C3E"/>
    <w:rsid w:val="00C64DC9"/>
    <w:rsid w:val="00C65280"/>
    <w:rsid w:val="00C70249"/>
    <w:rsid w:val="00C77196"/>
    <w:rsid w:val="00C82C57"/>
    <w:rsid w:val="00C836F6"/>
    <w:rsid w:val="00C83E0C"/>
    <w:rsid w:val="00C861EA"/>
    <w:rsid w:val="00C9153E"/>
    <w:rsid w:val="00C92C34"/>
    <w:rsid w:val="00C9758E"/>
    <w:rsid w:val="00C97D72"/>
    <w:rsid w:val="00CB110E"/>
    <w:rsid w:val="00CB21D1"/>
    <w:rsid w:val="00CD4DC1"/>
    <w:rsid w:val="00CD5045"/>
    <w:rsid w:val="00CF3978"/>
    <w:rsid w:val="00CF3A36"/>
    <w:rsid w:val="00D05427"/>
    <w:rsid w:val="00D07E5B"/>
    <w:rsid w:val="00D14688"/>
    <w:rsid w:val="00D20DF0"/>
    <w:rsid w:val="00D2173F"/>
    <w:rsid w:val="00D25BCE"/>
    <w:rsid w:val="00D2607A"/>
    <w:rsid w:val="00D3326E"/>
    <w:rsid w:val="00D372EC"/>
    <w:rsid w:val="00D4031C"/>
    <w:rsid w:val="00D441C8"/>
    <w:rsid w:val="00D56107"/>
    <w:rsid w:val="00D6149B"/>
    <w:rsid w:val="00D66F0C"/>
    <w:rsid w:val="00D77897"/>
    <w:rsid w:val="00D819A9"/>
    <w:rsid w:val="00D861E2"/>
    <w:rsid w:val="00D91D74"/>
    <w:rsid w:val="00DA2C6B"/>
    <w:rsid w:val="00DA3C70"/>
    <w:rsid w:val="00DB270C"/>
    <w:rsid w:val="00DB5868"/>
    <w:rsid w:val="00DB73D5"/>
    <w:rsid w:val="00DC2480"/>
    <w:rsid w:val="00DD30A7"/>
    <w:rsid w:val="00DD6B38"/>
    <w:rsid w:val="00DD7ED0"/>
    <w:rsid w:val="00DE002F"/>
    <w:rsid w:val="00DE07DD"/>
    <w:rsid w:val="00DF14AF"/>
    <w:rsid w:val="00DF5338"/>
    <w:rsid w:val="00E10724"/>
    <w:rsid w:val="00E12445"/>
    <w:rsid w:val="00E1566B"/>
    <w:rsid w:val="00E1580F"/>
    <w:rsid w:val="00E17E3F"/>
    <w:rsid w:val="00E2763E"/>
    <w:rsid w:val="00E30601"/>
    <w:rsid w:val="00E32497"/>
    <w:rsid w:val="00E33D6F"/>
    <w:rsid w:val="00E36A95"/>
    <w:rsid w:val="00E402A2"/>
    <w:rsid w:val="00E45708"/>
    <w:rsid w:val="00E60BB5"/>
    <w:rsid w:val="00E6548F"/>
    <w:rsid w:val="00E65C01"/>
    <w:rsid w:val="00E67FF1"/>
    <w:rsid w:val="00E74DAA"/>
    <w:rsid w:val="00E7643C"/>
    <w:rsid w:val="00E87AEA"/>
    <w:rsid w:val="00E91B20"/>
    <w:rsid w:val="00E95FD1"/>
    <w:rsid w:val="00E962CB"/>
    <w:rsid w:val="00E96D6B"/>
    <w:rsid w:val="00E96E54"/>
    <w:rsid w:val="00E96FE0"/>
    <w:rsid w:val="00EA0DDC"/>
    <w:rsid w:val="00EA5F43"/>
    <w:rsid w:val="00EB1902"/>
    <w:rsid w:val="00EC1D45"/>
    <w:rsid w:val="00EC200C"/>
    <w:rsid w:val="00EC2175"/>
    <w:rsid w:val="00EC2EA8"/>
    <w:rsid w:val="00EC6E6E"/>
    <w:rsid w:val="00EE51B5"/>
    <w:rsid w:val="00EF20D7"/>
    <w:rsid w:val="00F00EA0"/>
    <w:rsid w:val="00F0233D"/>
    <w:rsid w:val="00F04FC9"/>
    <w:rsid w:val="00F24A87"/>
    <w:rsid w:val="00F32136"/>
    <w:rsid w:val="00F3455A"/>
    <w:rsid w:val="00F42CAB"/>
    <w:rsid w:val="00F43BC7"/>
    <w:rsid w:val="00F44818"/>
    <w:rsid w:val="00F47091"/>
    <w:rsid w:val="00F47718"/>
    <w:rsid w:val="00F63E89"/>
    <w:rsid w:val="00F64163"/>
    <w:rsid w:val="00F73F28"/>
    <w:rsid w:val="00F75416"/>
    <w:rsid w:val="00F8038A"/>
    <w:rsid w:val="00F8398F"/>
    <w:rsid w:val="00F944E0"/>
    <w:rsid w:val="00F94D88"/>
    <w:rsid w:val="00FB4005"/>
    <w:rsid w:val="00FC4130"/>
    <w:rsid w:val="00FD266A"/>
    <w:rsid w:val="00FD2EDA"/>
    <w:rsid w:val="00FD6312"/>
    <w:rsid w:val="00FD7BD3"/>
    <w:rsid w:val="00FE2985"/>
    <w:rsid w:val="00FE3135"/>
    <w:rsid w:val="00FE3EF6"/>
    <w:rsid w:val="00FE4025"/>
    <w:rsid w:val="00FE49DA"/>
    <w:rsid w:val="00FF0DDB"/>
    <w:rsid w:val="00FF2CCD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340EBE7B"/>
  <w15:chartTrackingRefBased/>
  <w15:docId w15:val="{36AF4105-10BA-4C4F-AF1E-5B032A99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4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66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6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36F1-43C5-4805-B923-1AA2796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Jason Thompson</cp:lastModifiedBy>
  <cp:revision>13</cp:revision>
  <cp:lastPrinted>2017-09-15T12:39:00Z</cp:lastPrinted>
  <dcterms:created xsi:type="dcterms:W3CDTF">2020-11-05T10:37:00Z</dcterms:created>
  <dcterms:modified xsi:type="dcterms:W3CDTF">2021-01-28T14:05:00Z</dcterms:modified>
</cp:coreProperties>
</file>